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154EC" w14:textId="77777777" w:rsidR="00F84E14" w:rsidRPr="00DE2F2E" w:rsidRDefault="00F84E14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4573B175" w14:textId="77777777" w:rsidR="00F84E14" w:rsidRDefault="00F84E14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026BB98A" w14:textId="77777777" w:rsidR="00F84E14" w:rsidRDefault="00F84E14" w:rsidP="008E4BFE">
      <w:pPr>
        <w:spacing w:after="0"/>
        <w:rPr>
          <w:lang w:val="nl-NL"/>
        </w:rPr>
      </w:pPr>
    </w:p>
    <w:p w14:paraId="79B9830D" w14:textId="77777777" w:rsidR="00F84E14" w:rsidRDefault="00F84E14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5CE57219" w14:textId="77777777" w:rsidR="00F84E14" w:rsidRDefault="00F84E14" w:rsidP="00E77440">
      <w:pPr>
        <w:spacing w:after="0"/>
        <w:rPr>
          <w:lang w:val="nl-NL"/>
        </w:rPr>
      </w:pPr>
    </w:p>
    <w:p w14:paraId="69571AE5" w14:textId="77777777" w:rsidR="00F84E14" w:rsidRDefault="00F84E14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4DAFC005" w14:textId="77777777" w:rsidR="00F84E14" w:rsidRDefault="00F84E14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6A66712E" w14:textId="77777777" w:rsidR="00F84E14" w:rsidRDefault="00F84E14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F84E14" w:rsidRPr="00FA1861" w14:paraId="5BD8D00C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7710EB17" w14:textId="77777777" w:rsidR="00F84E14" w:rsidRPr="00FA1861" w:rsidRDefault="00F84E14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F17DB72" w14:textId="77777777" w:rsidR="00F84E14" w:rsidRPr="00FA1861" w:rsidRDefault="00F84E14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314A9BA0" w14:textId="77777777" w:rsidR="00F84E14" w:rsidRPr="00FA1861" w:rsidRDefault="00F84E14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6412298" w14:textId="77777777" w:rsidR="00F84E14" w:rsidRPr="00FA1861" w:rsidRDefault="00F84E14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F84E14" w14:paraId="59E17E28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27B24A5B" w14:textId="77777777" w:rsidR="00F84E14" w:rsidRDefault="00F84E14" w:rsidP="00FA1861">
            <w:pPr>
              <w:rPr>
                <w:b w:val="0"/>
                <w:bCs w:val="0"/>
              </w:rPr>
            </w:pPr>
          </w:p>
          <w:p w14:paraId="7DDB5168" w14:textId="77777777" w:rsidR="00F84E14" w:rsidRDefault="00F84E14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61CF0681" w14:textId="77777777" w:rsidR="00F84E14" w:rsidRDefault="00F84E1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39694A" w14:textId="77777777" w:rsidR="00F84E14" w:rsidRDefault="00F84E1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B892156" w14:textId="77777777" w:rsidR="00F84E14" w:rsidRDefault="00F84E14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0862CE1F" wp14:editId="518A25AC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0B7D6" w14:textId="77777777" w:rsidR="00F84E14" w:rsidRDefault="00F84E14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0294D2F" w14:textId="77777777" w:rsidR="00F84E14" w:rsidRDefault="00F84E1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82BFA4" w14:textId="77777777" w:rsidR="00F84E14" w:rsidRDefault="00F84E1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FEDFED" w14:textId="77777777" w:rsidR="00F84E14" w:rsidRDefault="00F84E1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F84E14" w14:paraId="034D6143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AB1B67F" w14:textId="77777777" w:rsidR="00F84E14" w:rsidRDefault="00F84E14" w:rsidP="00FA1861">
            <w:pPr>
              <w:rPr>
                <w:b w:val="0"/>
                <w:bCs w:val="0"/>
              </w:rPr>
            </w:pPr>
          </w:p>
          <w:p w14:paraId="4EB30A8A" w14:textId="77777777" w:rsidR="00F84E14" w:rsidRDefault="00F84E14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45A83942" w14:textId="77777777" w:rsidR="00F84E14" w:rsidRDefault="00F84E14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A96CBF" w14:textId="77777777" w:rsidR="00F84E14" w:rsidRDefault="00F84E14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3BBDB813" w14:textId="77777777" w:rsidR="00F84E14" w:rsidRDefault="00F84E14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784B7ED3" w14:textId="77777777" w:rsidR="00F84E14" w:rsidRDefault="00F84E14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84E14" w14:paraId="5CEFA27F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4A98FD83" w14:textId="77777777" w:rsidR="00F84E14" w:rsidRDefault="00F84E14" w:rsidP="00FA1861">
            <w:pPr>
              <w:rPr>
                <w:b w:val="0"/>
                <w:bCs w:val="0"/>
              </w:rPr>
            </w:pPr>
          </w:p>
          <w:p w14:paraId="6A4270F1" w14:textId="77777777" w:rsidR="00F84E14" w:rsidRDefault="00F84E14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11F3C30B" w14:textId="77777777" w:rsidR="00F84E14" w:rsidRDefault="00F84E1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8E2947" w14:textId="77777777" w:rsidR="00F84E14" w:rsidRDefault="00F84E1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1BD2700C" w14:textId="77777777" w:rsidR="00F84E14" w:rsidRDefault="00F84E1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73213B5F" w14:textId="77777777" w:rsidR="00F84E14" w:rsidRDefault="00F84E1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7039CD0F" w14:textId="77777777" w:rsidR="00F84E14" w:rsidRDefault="00F84E14" w:rsidP="008E4BFE">
      <w:pPr>
        <w:spacing w:after="0"/>
        <w:rPr>
          <w:lang w:val="nl-NL"/>
        </w:rPr>
      </w:pPr>
    </w:p>
    <w:p w14:paraId="747C9A01" w14:textId="77777777" w:rsidR="00F84E14" w:rsidRDefault="00F84E14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F84E14" w:rsidRPr="008314D1" w14:paraId="2A27DFA9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B2D0562" w14:textId="77777777" w:rsidR="00F84E14" w:rsidRPr="00920EE5" w:rsidRDefault="00F84E14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39346588" w14:textId="77777777" w:rsidR="00F84E14" w:rsidRPr="002A3E79" w:rsidRDefault="00F84E14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6FF9EC30EF734A80A28AA9B0FAEE6717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F84E14" w:rsidRPr="008314D1" w14:paraId="5B5E6EC4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56BC1449" w14:textId="77777777" w:rsidR="00F84E14" w:rsidRPr="00920EE5" w:rsidRDefault="00F84E14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08630FB6" w14:textId="77777777" w:rsidR="00F84E14" w:rsidRPr="002A3E79" w:rsidRDefault="00F84E14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7771313F15004360A4F18B4F2EE050A4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84E14" w:rsidRPr="008314D1" w14:paraId="64C93072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0CC3124" w14:textId="77777777" w:rsidR="00F84E14" w:rsidRPr="00920EE5" w:rsidRDefault="00F84E14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4486070C" w14:textId="77777777" w:rsidR="00F84E14" w:rsidRPr="002A3E79" w:rsidRDefault="00F84E14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58181D3284CB45208F3C5A013ED2772B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84E14" w:rsidRPr="008314D1" w14:paraId="4C98E791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1554847F" w14:textId="77777777" w:rsidR="00F84E14" w:rsidRPr="00920EE5" w:rsidRDefault="00F84E14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666BB202" w14:textId="77777777" w:rsidR="00F84E14" w:rsidRPr="002A3E79" w:rsidRDefault="00F84E14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604486C71C7F42A684261F1B458E530B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84E14" w:rsidRPr="008314D1" w14:paraId="6021C4AE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0F894A6" w14:textId="77777777" w:rsidR="00F84E14" w:rsidRPr="00ED053E" w:rsidRDefault="00F84E14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7B6B5827" w14:textId="77777777" w:rsidR="00F84E14" w:rsidRPr="002A3E79" w:rsidRDefault="00F84E14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05B9DC963BF0475BB272DE5ECFFCB545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0A833270" w14:textId="77777777" w:rsidR="00F84E14" w:rsidRDefault="00F84E14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F84E14" w:rsidRPr="002706F9" w14:paraId="536EB7E5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632A364" w14:textId="77777777" w:rsidR="00F84E14" w:rsidRPr="00CD1323" w:rsidRDefault="00F84E14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3FB30FB7" w14:textId="77777777" w:rsidR="00F84E14" w:rsidRPr="00854638" w:rsidRDefault="00F84E14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 w:rsidRPr="009B2969">
              <w:rPr>
                <w:noProof/>
                <w:lang w:val="nl-NL"/>
              </w:rPr>
              <w:t>Prevent Seal</w:t>
            </w:r>
          </w:p>
        </w:tc>
      </w:tr>
      <w:tr w:rsidR="00F84E14" w14:paraId="500AF659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5991B2EB" w14:textId="77777777" w:rsidR="00F84E14" w:rsidRPr="00CD1323" w:rsidRDefault="00F84E14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4589BC56" w14:textId="77777777" w:rsidR="00F84E14" w:rsidRPr="00955C38" w:rsidRDefault="00F84E14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2157</w:t>
            </w:r>
          </w:p>
        </w:tc>
      </w:tr>
    </w:tbl>
    <w:p w14:paraId="4F999CA2" w14:textId="77777777" w:rsidR="00F84E14" w:rsidRDefault="00F84E14" w:rsidP="008E4BFE">
      <w:pPr>
        <w:spacing w:after="0"/>
        <w:rPr>
          <w:lang w:val="nl-NL"/>
        </w:rPr>
      </w:pPr>
    </w:p>
    <w:p w14:paraId="531AC6B2" w14:textId="77777777" w:rsidR="00F84E14" w:rsidRDefault="00F84E14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45457E52" w14:textId="77777777" w:rsidR="00F84E14" w:rsidRDefault="00F84E14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160BD999" w14:textId="77777777" w:rsidR="00F84E14" w:rsidRDefault="00F84E14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5FA772D6" w14:textId="77777777" w:rsidR="00F84E14" w:rsidRDefault="00F84E14" w:rsidP="00CF7F65">
      <w:pPr>
        <w:spacing w:after="0"/>
        <w:rPr>
          <w:b/>
          <w:lang w:val="nl-NL"/>
        </w:rPr>
      </w:pPr>
    </w:p>
    <w:p w14:paraId="35ED54AF" w14:textId="77777777" w:rsidR="00F84E14" w:rsidRDefault="00F84E14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6CD6885A" w14:textId="77777777" w:rsidR="00F84E14" w:rsidRDefault="00F84E14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F84E14" w:rsidRPr="002706F9" w14:paraId="30823A20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39C92C" w14:textId="77777777" w:rsidR="00F84E14" w:rsidRPr="00ED053E" w:rsidRDefault="00F84E14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2CE78D27" w14:textId="77777777" w:rsidR="00F84E14" w:rsidRPr="00ED053E" w:rsidRDefault="00F84E14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4A1EE7DC" w14:textId="77777777" w:rsidR="00F84E14" w:rsidRPr="00ED053E" w:rsidRDefault="00F84E14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1EB1C2D5" w14:textId="77777777" w:rsidR="00F84E14" w:rsidRPr="00ED053E" w:rsidRDefault="00F84E14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248C2C0A" w14:textId="77777777" w:rsidR="00F84E14" w:rsidRPr="00ED053E" w:rsidRDefault="00F84E14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F84E14" w:rsidRPr="00B62F43" w14:paraId="2546B8C3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FCA3D6" w14:textId="77777777" w:rsidR="00F84E14" w:rsidRPr="00F32B5C" w:rsidRDefault="00F84E14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glass, oxide, chemicals</w:t>
            </w:r>
          </w:p>
        </w:tc>
        <w:tc>
          <w:tcPr>
            <w:tcW w:w="1627" w:type="dxa"/>
          </w:tcPr>
          <w:p w14:paraId="0D2603CA" w14:textId="77777777" w:rsidR="00F84E14" w:rsidRPr="00B62F43" w:rsidRDefault="00F84E14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65997-17-3</w:t>
            </w:r>
          </w:p>
        </w:tc>
        <w:tc>
          <w:tcPr>
            <w:tcW w:w="1627" w:type="dxa"/>
          </w:tcPr>
          <w:p w14:paraId="066C14F5" w14:textId="77777777" w:rsidR="00F84E14" w:rsidRPr="00783DED" w:rsidRDefault="00F84E14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66-046-0</w:t>
            </w:r>
          </w:p>
        </w:tc>
        <w:tc>
          <w:tcPr>
            <w:tcW w:w="2087" w:type="dxa"/>
          </w:tcPr>
          <w:p w14:paraId="7B6CB3CC" w14:textId="77777777" w:rsidR="00F84E14" w:rsidRPr="00B62F43" w:rsidRDefault="00F84E14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≤ 4.0</w:t>
            </w:r>
          </w:p>
        </w:tc>
        <w:tc>
          <w:tcPr>
            <w:tcW w:w="1888" w:type="dxa"/>
          </w:tcPr>
          <w:p w14:paraId="143A8D2D" w14:textId="77777777" w:rsidR="00F84E14" w:rsidRPr="00B62F43" w:rsidRDefault="00F84E14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ast</w:t>
            </w:r>
          </w:p>
        </w:tc>
      </w:tr>
      <w:tr w:rsidR="00F84E14" w:rsidRPr="00B62F43" w14:paraId="67C4975C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2ADA46" w14:textId="77777777" w:rsidR="00F84E14" w:rsidRPr="00F32B5C" w:rsidRDefault="00F84E14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78046334" w14:textId="77777777" w:rsidR="00F84E14" w:rsidRPr="00B62F43" w:rsidRDefault="00F84E14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5B5EAF6F" w14:textId="77777777" w:rsidR="00F84E14" w:rsidRPr="00B62F43" w:rsidRDefault="00F84E14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5A7D24BE" w14:textId="77777777" w:rsidR="00F84E14" w:rsidRPr="00B62F43" w:rsidRDefault="00F84E14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0DF76AB0" w14:textId="77777777" w:rsidR="00F84E14" w:rsidRPr="00B62F43" w:rsidRDefault="00F84E14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84E14" w:rsidRPr="00B62F43" w14:paraId="22E593E5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BEF91D0" w14:textId="77777777" w:rsidR="00F84E14" w:rsidRPr="00F32B5C" w:rsidRDefault="00F84E14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30B9E042" w14:textId="77777777" w:rsidR="00F84E14" w:rsidRPr="00B62F43" w:rsidRDefault="00F84E14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65DD1C04" w14:textId="77777777" w:rsidR="00F84E14" w:rsidRPr="00B62F43" w:rsidRDefault="00F84E14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6E88AFB3" w14:textId="77777777" w:rsidR="00F84E14" w:rsidRPr="00B62F43" w:rsidRDefault="00F84E14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0CC95599" w14:textId="77777777" w:rsidR="00F84E14" w:rsidRPr="00B62F43" w:rsidRDefault="00F84E14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5C676C57" w14:textId="77777777" w:rsidR="00F84E14" w:rsidRPr="00783DED" w:rsidRDefault="00F84E14" w:rsidP="00920EE5">
      <w:pPr>
        <w:spacing w:after="0"/>
        <w:rPr>
          <w:b/>
          <w:lang w:val="nl-NL"/>
        </w:rPr>
      </w:pPr>
    </w:p>
    <w:p w14:paraId="06B42FA2" w14:textId="77777777" w:rsidR="00F84E14" w:rsidRPr="004D48E5" w:rsidRDefault="00F84E14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84E14" w:rsidRPr="002706F9" w14:paraId="4FEFBFC4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40E27" w14:textId="77777777" w:rsidR="00F84E14" w:rsidRPr="00CB6D0D" w:rsidRDefault="00F84E14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F84E14" w:rsidRPr="00173F85" w14:paraId="00FE907A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94A0" w14:textId="77777777" w:rsidR="00F84E14" w:rsidRPr="00B96CCD" w:rsidRDefault="00F84E14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44F8E04B9315465499278841BD220521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F84E14" w:rsidRPr="00173F85" w14:paraId="34B2DBBE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0F93D56" w14:textId="77777777" w:rsidR="00F84E14" w:rsidRPr="00B96CCD" w:rsidRDefault="00F84E14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F84E14" w:rsidRPr="00B96CCD" w14:paraId="61AD2F4C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A4E29C" w14:textId="77777777" w:rsidR="00F84E14" w:rsidRDefault="00F84E14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6C966BA9" w14:textId="77777777" w:rsidR="00F84E14" w:rsidRPr="00B96CCD" w:rsidRDefault="00F84E14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F84E14" w:rsidRPr="00B96CCD" w14:paraId="2E3BE8B0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6F05" w14:textId="77777777" w:rsidR="00F84E14" w:rsidRPr="00B96CCD" w:rsidRDefault="00F84E14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3BFD315B4E654A7CB93662BFED055386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F84E14" w:rsidRPr="00B96CCD" w14:paraId="655D7893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A618F" w14:textId="77777777" w:rsidR="00F84E14" w:rsidRPr="00B96CCD" w:rsidRDefault="00F84E14" w:rsidP="00B96CCD">
            <w:pPr>
              <w:rPr>
                <w:lang w:val="nl-NL"/>
              </w:rPr>
            </w:pPr>
          </w:p>
        </w:tc>
      </w:tr>
      <w:tr w:rsidR="00F84E14" w:rsidRPr="002706F9" w14:paraId="452B854C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E78022" w14:textId="77777777" w:rsidR="00F84E14" w:rsidRPr="003E23F1" w:rsidRDefault="00F84E14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F84E14" w:rsidRPr="002706F9" w14:paraId="37F1DC77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927F" w14:textId="77777777" w:rsidR="00F84E14" w:rsidRPr="00B62F43" w:rsidRDefault="00F84E14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9444AFACCB0E4A78B737754CA2024529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0B737AE3BD4046DA986E59018FF3521B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351D9DC4297E4C24A61B2D3DC376A426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C6D471C28D5A42FBAB755FAA4498678E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E367BB5489B4433D90C0C86C73D4975B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F84E14" w:rsidRPr="002706F9" w14:paraId="2494C6CC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4A3A243" w14:textId="77777777" w:rsidR="00F84E14" w:rsidRPr="00EC3F75" w:rsidRDefault="00F84E14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F84E14" w:rsidRPr="002706F9" w14:paraId="32F9666B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9B4D82" w14:textId="77777777" w:rsidR="00F84E14" w:rsidRPr="003E23F1" w:rsidRDefault="00F84E14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F84E14" w14:paraId="7D48D3AF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E9D2" w14:textId="77777777" w:rsidR="00F84E14" w:rsidRDefault="00F84E14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182C6F012E4D440FA98BAEB178BC67A7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F84E14" w:rsidRPr="009232C7" w14:paraId="59174C93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DEDDBD4" w14:textId="77777777" w:rsidR="00F84E14" w:rsidRDefault="00F84E14" w:rsidP="00EC3F75">
            <w:pPr>
              <w:rPr>
                <w:rFonts w:ascii="Calibri" w:hAnsi="Calibri"/>
              </w:rPr>
            </w:pPr>
          </w:p>
        </w:tc>
      </w:tr>
      <w:tr w:rsidR="00F84E14" w:rsidRPr="002706F9" w14:paraId="757415E6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E18747" w14:textId="77777777" w:rsidR="00F84E14" w:rsidRDefault="00F84E14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000FB3DF" w14:textId="77777777" w:rsidR="00F84E14" w:rsidRPr="003E23F1" w:rsidRDefault="00F84E14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F84E14" w:rsidRPr="009232C7" w14:paraId="1DC0498D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18FD" w14:textId="77777777" w:rsidR="00F84E14" w:rsidRPr="003E23F1" w:rsidRDefault="00F84E14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51D8D099191B4157A667CE6CF0F279F5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F84E14" w:rsidRPr="009232C7" w14:paraId="45495F62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25D12" w14:textId="77777777" w:rsidR="00F84E14" w:rsidRPr="00B96CCD" w:rsidRDefault="00F84E14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F84E14" w:rsidRPr="002706F9" w14:paraId="7A8CBB3E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CFAC2" w14:textId="77777777" w:rsidR="00F84E14" w:rsidRPr="003E23F1" w:rsidRDefault="00F84E14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F84E14" w:rsidRPr="003E23F1" w14:paraId="60FFD207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2067" w14:textId="77777777" w:rsidR="00F84E14" w:rsidRDefault="00F84E14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543F38D7042D4F72BD0CA078F1F0B5F0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F84E14" w:rsidRPr="003E23F1" w14:paraId="36F23197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942BD" w14:textId="77777777" w:rsidR="00F84E14" w:rsidRPr="003E23F1" w:rsidRDefault="00F84E14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04653B09" w14:textId="77777777" w:rsidR="00F84E14" w:rsidRDefault="00F84E14" w:rsidP="00CB6D0D">
      <w:pPr>
        <w:rPr>
          <w:lang w:val="nl-NL"/>
        </w:rPr>
      </w:pPr>
    </w:p>
    <w:p w14:paraId="3A967F31" w14:textId="77777777" w:rsidR="00F84E14" w:rsidRPr="00F55857" w:rsidRDefault="00F84E14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F84E14" w:rsidRPr="002706F9" w14:paraId="713FE19A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9A5A1C" w14:textId="77777777" w:rsidR="00F84E14" w:rsidRPr="006A5288" w:rsidRDefault="00F84E14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4E7FBFCF" w14:textId="77777777" w:rsidR="00F84E14" w:rsidRPr="006A5288" w:rsidRDefault="00F84E14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15EE47A9" w14:textId="77777777" w:rsidR="00F84E14" w:rsidRPr="006A5288" w:rsidRDefault="00F84E14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F84E14" w:rsidRPr="00143AAD" w14:paraId="46300A3F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ABECE87" w14:textId="77777777" w:rsidR="00F84E14" w:rsidRPr="00C02913" w:rsidRDefault="00F84E1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1EFEF5240DFC429286C1D7A46D0714B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505D501" w14:textId="77777777" w:rsidR="00F84E14" w:rsidRPr="00C02913" w:rsidRDefault="00F84E1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99CF09A55CD74C5787544D36568FB1F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BC9578A" w14:textId="77777777" w:rsidR="00F84E14" w:rsidRPr="00C02913" w:rsidRDefault="00F84E1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F9EA3CD4A55C4843BCA087AD8EF5F66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84E14" w:rsidRPr="00143AAD" w14:paraId="73FD6B36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05E6CF" w14:textId="77777777" w:rsidR="00F84E14" w:rsidRPr="00C02913" w:rsidRDefault="00F84E1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BDE26A7FC5DC407380210C2446874F7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9745775" w14:textId="77777777" w:rsidR="00F84E14" w:rsidRPr="00C02913" w:rsidRDefault="00F84E1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E88D5554364243FFB7DB3B9938EF275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F4C0F8E" w14:textId="77777777" w:rsidR="00F84E14" w:rsidRPr="00C02913" w:rsidRDefault="00F84E1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903DDD30636741C5A499F009E43DB39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84E14" w:rsidRPr="00143AAD" w14:paraId="17A3A1B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C06F266" w14:textId="77777777" w:rsidR="00F84E14" w:rsidRPr="00C02913" w:rsidRDefault="00F84E1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E2B6EEC0140A4491AF33D16F88BB6C7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18E0F98" w14:textId="77777777" w:rsidR="00F84E14" w:rsidRPr="00C02913" w:rsidRDefault="00F84E1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9D7D008801754CB5A6F1DBB575879EC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1F8FA36" w14:textId="77777777" w:rsidR="00F84E14" w:rsidRPr="00C02913" w:rsidRDefault="00F84E1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F5A75BFC1C6E480485A2C7CAF524D9F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84E14" w:rsidRPr="00143AAD" w14:paraId="4B13400A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80AB5E" w14:textId="77777777" w:rsidR="00F84E14" w:rsidRPr="00C02913" w:rsidRDefault="00F84E1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BA163F836C43475B984A15228C246D9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23B41F1" w14:textId="77777777" w:rsidR="00F84E14" w:rsidRPr="00C02913" w:rsidRDefault="00F84E1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27DE175AFA61458E8E8CD451CD9DDE4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65D79B8" w14:textId="77777777" w:rsidR="00F84E14" w:rsidRPr="00C02913" w:rsidRDefault="00F84E1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1FFC9A1E61BA4A9A9CB447A5EBDED12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84E14" w:rsidRPr="00143AAD" w14:paraId="0CBABAF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C8CA250" w14:textId="77777777" w:rsidR="00F84E14" w:rsidRPr="00C02913" w:rsidRDefault="00F84E1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4DCDCBB40FF24692BC3ADB586C636A6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A3BB95D" w14:textId="77777777" w:rsidR="00F84E14" w:rsidRPr="00C02913" w:rsidRDefault="00F84E1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BDFA25CC64BD482F809F1974BD027B0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04330F9" w14:textId="77777777" w:rsidR="00F84E14" w:rsidRPr="00C02913" w:rsidRDefault="00F84E1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38B36001915E4C1AB44DFA32FEB1A31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84E14" w:rsidRPr="00143AAD" w14:paraId="7232877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A36EE4" w14:textId="77777777" w:rsidR="00F84E14" w:rsidRPr="00C02913" w:rsidRDefault="00F84E1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E35110C142AF41C4BBEF02E6E8BF0FD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2E226E1" w14:textId="77777777" w:rsidR="00F84E14" w:rsidRPr="00C02913" w:rsidRDefault="00F84E1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EBBE03BD196E44EFA604D5A2029A64A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8FA3791" w14:textId="77777777" w:rsidR="00F84E14" w:rsidRPr="00C02913" w:rsidRDefault="00F84E1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C0C7AC1C41CD4D26845F562AE228D42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84E14" w:rsidRPr="00143AAD" w14:paraId="51B09303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7851178" w14:textId="77777777" w:rsidR="00F84E14" w:rsidRPr="00C02913" w:rsidRDefault="00F84E1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D338B095F3BE4848BFE2A7D48E32921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6FBE5A9" w14:textId="77777777" w:rsidR="00F84E14" w:rsidRPr="00C02913" w:rsidRDefault="00F84E1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3F0B2664DEA04F5198F55ACF06C90D3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8A65FA8" w14:textId="77777777" w:rsidR="00F84E14" w:rsidRPr="00C02913" w:rsidRDefault="00F84E1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EC5BCA37532D47B09837751BE23F14D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84E14" w:rsidRPr="00143AAD" w14:paraId="14F719A6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04B1E7" w14:textId="77777777" w:rsidR="00F84E14" w:rsidRPr="00C02913" w:rsidRDefault="00F84E1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98F61E7F24064CFC9DA1EEF02F47FEB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529E6A1" w14:textId="77777777" w:rsidR="00F84E14" w:rsidRPr="00C02913" w:rsidRDefault="00F84E1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6AD04A5D0FE4485DAA2766BECA52224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3815DC6" w14:textId="77777777" w:rsidR="00F84E14" w:rsidRPr="00C02913" w:rsidRDefault="00F84E1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ABB533E9023D47E7999F808230419C1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84E14" w:rsidRPr="00143AAD" w14:paraId="169867E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69FA8EE" w14:textId="77777777" w:rsidR="00F84E14" w:rsidRPr="00C02913" w:rsidRDefault="00F84E1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A65EE054E06A4CE7AFA1C855CC16056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6209213" w14:textId="77777777" w:rsidR="00F84E14" w:rsidRPr="00C02913" w:rsidRDefault="00F84E1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C0BAE26AF5E643DBAF8F6DADCCDB7D7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A908DAF" w14:textId="77777777" w:rsidR="00F84E14" w:rsidRPr="00C02913" w:rsidRDefault="00F84E1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7A7D09229E614C03B59562739B22923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84E14" w:rsidRPr="00143AAD" w14:paraId="12DC77C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D740DD" w14:textId="77777777" w:rsidR="00F84E14" w:rsidRPr="00C02913" w:rsidRDefault="00F84E1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4EBBAA709CA7485998BC23FEABEAD96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FE05BB7" w14:textId="77777777" w:rsidR="00F84E14" w:rsidRPr="00C02913" w:rsidRDefault="00F84E1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6DCED643ACCE4DEA9DB36252AD14774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D2B5804" w14:textId="77777777" w:rsidR="00F84E14" w:rsidRPr="00C02913" w:rsidRDefault="00F84E1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6104D7CD79BC45DD9E4A42023241C52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84E14" w:rsidRPr="00143AAD" w14:paraId="1F3F928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EECF852" w14:textId="77777777" w:rsidR="00F84E14" w:rsidRPr="00C02913" w:rsidRDefault="00F84E1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5E09145B7AEB4322AC2F41C3627F5D1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3FF3D80" w14:textId="77777777" w:rsidR="00F84E14" w:rsidRPr="00C02913" w:rsidRDefault="00F84E1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7AD5970223C147F4B2C81B8229A4951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1E73DEE" w14:textId="77777777" w:rsidR="00F84E14" w:rsidRPr="00C02913" w:rsidRDefault="00F84E1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1BFD2435AABE4988AC4B67A6F589FA7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84E14" w:rsidRPr="00143AAD" w14:paraId="4A4F6B43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E602D0" w14:textId="77777777" w:rsidR="00F84E14" w:rsidRPr="00C02913" w:rsidRDefault="00F84E1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B48B24F39E2944529335F9F5D650D2D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706E35D" w14:textId="77777777" w:rsidR="00F84E14" w:rsidRPr="00C02913" w:rsidRDefault="00F84E1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6A6502D1252046609C435223DB043D3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E4D6604" w14:textId="77777777" w:rsidR="00F84E14" w:rsidRPr="00C02913" w:rsidRDefault="00F84E1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7AF43B76746247CCAE243895C4BBE28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84E14" w:rsidRPr="00143AAD" w14:paraId="026AB373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3D2D1F0" w14:textId="77777777" w:rsidR="00F84E14" w:rsidRPr="00C02913" w:rsidRDefault="00F84E1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75F7639DC54945CA9E6C790E7C85636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9CCD3E8" w14:textId="77777777" w:rsidR="00F84E14" w:rsidRPr="00C02913" w:rsidRDefault="00F84E1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C13BDFDEBB8F4761A6C1FA1C5AC9EAA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1EA3E74" w14:textId="77777777" w:rsidR="00F84E14" w:rsidRPr="00C02913" w:rsidRDefault="00F84E1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64F2562C80354F2DA63F2DE48CC9DC5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84E14" w:rsidRPr="00143AAD" w14:paraId="4FF7EC5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72E4F2" w14:textId="77777777" w:rsidR="00F84E14" w:rsidRPr="00C02913" w:rsidRDefault="00F84E1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DD0C30A175ED4697B3CFBB671883663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CC5EB2A" w14:textId="77777777" w:rsidR="00F84E14" w:rsidRPr="00C02913" w:rsidRDefault="00F84E1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314900A92F324717ACE58CC527CDC98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FDB6D2B" w14:textId="77777777" w:rsidR="00F84E14" w:rsidRPr="00C02913" w:rsidRDefault="00F84E1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E81AE37B2F614CF79F8243CA4037EEB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84E14" w:rsidRPr="00143AAD" w14:paraId="385F6285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53226F5" w14:textId="77777777" w:rsidR="00F84E14" w:rsidRPr="00C02913" w:rsidRDefault="00F84E1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85B0FCA543744012901C89F76D7DEE9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00D7A0B" w14:textId="77777777" w:rsidR="00F84E14" w:rsidRPr="00C02913" w:rsidRDefault="00F84E1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BE4EEFA4187C4C62A9BC37ED2C7F92B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00FC758" w14:textId="77777777" w:rsidR="00F84E14" w:rsidRPr="00C02913" w:rsidRDefault="00F84E1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403F5647D0414376B2995C3837022CC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84E14" w:rsidRPr="00143AAD" w14:paraId="27A1C939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536334" w14:textId="77777777" w:rsidR="00F84E14" w:rsidRPr="00C02913" w:rsidRDefault="00F84E1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D2AA5D02168649EF9057C7B2063FF21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011A865" w14:textId="77777777" w:rsidR="00F84E14" w:rsidRPr="00C02913" w:rsidRDefault="00F84E1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CA406692954A4A69A245E2C3E99C5CA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075F0BF" w14:textId="77777777" w:rsidR="00F84E14" w:rsidRPr="00C02913" w:rsidRDefault="00F84E1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5C87EB2D3C694551931936A28440DC4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84E14" w:rsidRPr="00143AAD" w14:paraId="48ED079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4B15086" w14:textId="77777777" w:rsidR="00F84E14" w:rsidRPr="00C02913" w:rsidRDefault="00F84E1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87F0867848634CC9BF4BE7FD36C0C90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16ADCBA" w14:textId="77777777" w:rsidR="00F84E14" w:rsidRPr="00C02913" w:rsidRDefault="00F84E1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A96C9032E5694B57BCB1912DB7B36C0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BA2A051" w14:textId="77777777" w:rsidR="00F84E14" w:rsidRPr="00C02913" w:rsidRDefault="00F84E1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171F4AB8B26B4E8F80AA071744A726B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84E14" w:rsidRPr="00143AAD" w14:paraId="3F9C6D93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49D0C0" w14:textId="77777777" w:rsidR="00F84E14" w:rsidRPr="00C02913" w:rsidRDefault="00F84E1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5D42B6F0DF21407AABE3FDAF8186564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2DA30DD" w14:textId="77777777" w:rsidR="00F84E14" w:rsidRPr="00C02913" w:rsidRDefault="00F84E1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906D769F1A9140EF86D8BF4E0C6A3B7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7916355" w14:textId="77777777" w:rsidR="00F84E14" w:rsidRPr="00C02913" w:rsidRDefault="00F84E1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E254188F02904687B8C535807F68D97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84E14" w:rsidRPr="00143AAD" w14:paraId="43A0209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F2474FE" w14:textId="77777777" w:rsidR="00F84E14" w:rsidRPr="00C02913" w:rsidRDefault="00F84E1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124F05E5F661426D9AA8CE7098E6531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4A9373F" w14:textId="77777777" w:rsidR="00F84E14" w:rsidRPr="00C02913" w:rsidRDefault="00F84E1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06A2129E858D4F48A36967743F8EF1C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AB95935" w14:textId="77777777" w:rsidR="00F84E14" w:rsidRPr="00C02913" w:rsidRDefault="00F84E1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7A6B968B03F341A99B82B79FDED0B6E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84E14" w:rsidRPr="00143AAD" w14:paraId="405E0DE0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10297C" w14:textId="77777777" w:rsidR="00F84E14" w:rsidRPr="00C02913" w:rsidRDefault="00F84E1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4FDCAA19F7A549BFA3AD77B1226F623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4145CF5" w14:textId="77777777" w:rsidR="00F84E14" w:rsidRPr="00C02913" w:rsidRDefault="00F84E1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9CF61954D0C24F8E92BF917F56218A2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C3ECD7C" w14:textId="77777777" w:rsidR="00F84E14" w:rsidRPr="00C02913" w:rsidRDefault="00F84E1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F5339699F9B540FFBC1081693FE127D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84E14" w:rsidRPr="00143AAD" w14:paraId="5253DC40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3471FB7" w14:textId="77777777" w:rsidR="00F84E14" w:rsidRPr="00C02913" w:rsidRDefault="00F84E1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642464B64D734787A3D6307D244E932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A98AB6A" w14:textId="77777777" w:rsidR="00F84E14" w:rsidRPr="00C02913" w:rsidRDefault="00F84E1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E8CFE285E9F740E984C15C03577DA2D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DF4C5C5" w14:textId="77777777" w:rsidR="00F84E14" w:rsidRPr="00C02913" w:rsidRDefault="00F84E1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B339F117CBBB4B7D872520A67FEB6D1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84E14" w:rsidRPr="00143AAD" w14:paraId="26931D6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355A3D" w14:textId="77777777" w:rsidR="00F84E14" w:rsidRPr="00C02913" w:rsidRDefault="00F84E1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D8A36D6236754713B3A9BEE3FAD376A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7D3D1F0" w14:textId="77777777" w:rsidR="00F84E14" w:rsidRPr="00C02913" w:rsidRDefault="00F84E1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4593548B2F9A42308048DC4FE13676A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429E717" w14:textId="77777777" w:rsidR="00F84E14" w:rsidRPr="00C02913" w:rsidRDefault="00F84E1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A33749F9B1B741BBB6BC765D6680EB5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84E14" w:rsidRPr="00143AAD" w14:paraId="20DAF575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4DC7752" w14:textId="77777777" w:rsidR="00F84E14" w:rsidRPr="00C02913" w:rsidRDefault="00F84E1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480EC349FDA3495E94BE0FA7BF0CBEF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8DA82BE" w14:textId="77777777" w:rsidR="00F84E14" w:rsidRPr="00C02913" w:rsidRDefault="00F84E1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55AC3D4541C1421395443D5135842E2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1D699E7" w14:textId="77777777" w:rsidR="00F84E14" w:rsidRPr="00C02913" w:rsidRDefault="00F84E1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924672A10F7C43F292DF5BD9818F283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84E14" w:rsidRPr="00143AAD" w14:paraId="6F971FC1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074860" w14:textId="77777777" w:rsidR="00F84E14" w:rsidRPr="00C02913" w:rsidRDefault="00F84E1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3281FF9F65D84A189DA5554BBB57B76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1703E34" w14:textId="77777777" w:rsidR="00F84E14" w:rsidRPr="00C02913" w:rsidRDefault="00F84E1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5804BF5CCCCD4043902931F2A06A726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A0F14A0" w14:textId="77777777" w:rsidR="00F84E14" w:rsidRPr="00C02913" w:rsidRDefault="00F84E1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FE97DDE74CFE4B18B4BAF63AB2BA7E1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84E14" w:rsidRPr="00143AAD" w14:paraId="3597928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3AA22F5" w14:textId="77777777" w:rsidR="00F84E14" w:rsidRPr="00C02913" w:rsidRDefault="00F84E1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ECA3F3BF7C7F49C7BFFFA7E24117121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10BBD97" w14:textId="77777777" w:rsidR="00F84E14" w:rsidRPr="00C02913" w:rsidRDefault="00F84E1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C77E3EA125E644429B070FC4F46C01F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A750041" w14:textId="77777777" w:rsidR="00F84E14" w:rsidRPr="00C02913" w:rsidRDefault="00F84E1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105B1EED02ED4EBB945D5AC68470110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84E14" w:rsidRPr="00143AAD" w14:paraId="2AAB0912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DC62D1" w14:textId="77777777" w:rsidR="00F84E14" w:rsidRPr="00C02913" w:rsidRDefault="00F84E1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890C6185DE4E4D3B97C0F33347AC412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BC79A62" w14:textId="77777777" w:rsidR="00F84E14" w:rsidRPr="00C02913" w:rsidRDefault="00F84E1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EB143E1971194D05A18824468B5F3F1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37A6CC2" w14:textId="77777777" w:rsidR="00F84E14" w:rsidRPr="00C02913" w:rsidRDefault="00F84E1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63606260B6374B3AA968E2C87BEB42D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7E87D306" w14:textId="77777777" w:rsidR="00F84E14" w:rsidRDefault="00F84E14" w:rsidP="00C02913">
      <w:pPr>
        <w:spacing w:after="0"/>
        <w:rPr>
          <w:lang w:val="nl-NL"/>
        </w:rPr>
      </w:pPr>
    </w:p>
    <w:p w14:paraId="3BB78511" w14:textId="77777777" w:rsidR="00F84E14" w:rsidRDefault="00F84E14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0A78A8A2" w14:textId="77777777" w:rsidR="00F84E14" w:rsidRDefault="00F84E14" w:rsidP="00920EE5">
      <w:pPr>
        <w:spacing w:after="0"/>
        <w:rPr>
          <w:lang w:val="nl-NL"/>
        </w:rPr>
      </w:pPr>
    </w:p>
    <w:p w14:paraId="51E9FEF4" w14:textId="77777777" w:rsidR="00F84E14" w:rsidRPr="00143AAD" w:rsidRDefault="00F84E14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18E6C803" w14:textId="77777777" w:rsidR="00F84E14" w:rsidRDefault="00F84E14" w:rsidP="00B96CCD">
      <w:pPr>
        <w:spacing w:after="0"/>
        <w:rPr>
          <w:lang w:val="nl-NL"/>
        </w:rPr>
        <w:sectPr w:rsidR="00F84E14" w:rsidSect="00F84E14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6893C7BF" w14:textId="77777777" w:rsidR="00F84E14" w:rsidRPr="00E77440" w:rsidRDefault="00F84E14" w:rsidP="00B96CCD">
      <w:pPr>
        <w:spacing w:after="0"/>
        <w:rPr>
          <w:lang w:val="nl-NL"/>
        </w:rPr>
      </w:pPr>
    </w:p>
    <w:sectPr w:rsidR="00F84E14" w:rsidRPr="00E77440" w:rsidSect="00F84E14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D5604" w14:textId="77777777" w:rsidR="00F84E14" w:rsidRDefault="00F84E14" w:rsidP="008E4BFE">
      <w:pPr>
        <w:spacing w:after="0" w:line="240" w:lineRule="auto"/>
      </w:pPr>
      <w:r>
        <w:separator/>
      </w:r>
    </w:p>
  </w:endnote>
  <w:endnote w:type="continuationSeparator" w:id="0">
    <w:p w14:paraId="6C2E03BF" w14:textId="77777777" w:rsidR="00F84E14" w:rsidRDefault="00F84E14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01626" w14:textId="77777777" w:rsidR="00F84E14" w:rsidRPr="00B96CCD" w:rsidRDefault="00F84E14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D0BE5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FBB7F" w14:textId="77777777" w:rsidR="00F84E14" w:rsidRDefault="00F84E14" w:rsidP="008E4BFE">
      <w:pPr>
        <w:spacing w:after="0" w:line="240" w:lineRule="auto"/>
      </w:pPr>
      <w:r>
        <w:separator/>
      </w:r>
    </w:p>
  </w:footnote>
  <w:footnote w:type="continuationSeparator" w:id="0">
    <w:p w14:paraId="170CB65A" w14:textId="77777777" w:rsidR="00F84E14" w:rsidRDefault="00F84E14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0CBB0" w14:textId="77777777" w:rsidR="00F84E14" w:rsidRDefault="00F84E14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7817D624" wp14:editId="457F2694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435831823" name="Afbeelding 435831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6A89D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9F7CD37" wp14:editId="72887B76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forms" w:enforcement="1" w:cryptProviderType="rsaAES" w:cryptAlgorithmClass="hash" w:cryptAlgorithmType="typeAny" w:cryptAlgorithmSid="14" w:cryptSpinCount="100000" w:hash="SQ2nKoyTIaq1rwZMkQ79HeW2FCSYHjZZFe1H87t78ZSxrH8eQG/zcz5B4AV/aOII7uF26uBbbJbTfokq9wU4vg==" w:salt="jV5i6L0t+BTi+S88Sp4Ht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70100"/>
    <w:rsid w:val="002706F9"/>
    <w:rsid w:val="002A0A1B"/>
    <w:rsid w:val="002A3E79"/>
    <w:rsid w:val="002B4BC4"/>
    <w:rsid w:val="0030364E"/>
    <w:rsid w:val="00310F45"/>
    <w:rsid w:val="003E23F1"/>
    <w:rsid w:val="003F4C42"/>
    <w:rsid w:val="00412BA9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84E14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368FD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F9EC30EF734A80A28AA9B0FAEE67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C2B3DE-88DE-412C-BFC7-A4C16C02E89F}"/>
      </w:docPartPr>
      <w:docPartBody>
        <w:p w:rsidR="00A348C3" w:rsidRDefault="00A348C3" w:rsidP="00A348C3">
          <w:pPr>
            <w:pStyle w:val="6FF9EC30EF734A80A28AA9B0FAEE6717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771313F15004360A4F18B4F2EE050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CBEDF6-3B9E-4059-B767-12402DF431F0}"/>
      </w:docPartPr>
      <w:docPartBody>
        <w:p w:rsidR="00A348C3" w:rsidRDefault="00A348C3" w:rsidP="00A348C3">
          <w:pPr>
            <w:pStyle w:val="7771313F15004360A4F18B4F2EE050A4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8181D3284CB45208F3C5A013ED277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BF8B65-DFA8-42FE-A6AF-0A10CFC8F822}"/>
      </w:docPartPr>
      <w:docPartBody>
        <w:p w:rsidR="00A348C3" w:rsidRDefault="00A348C3" w:rsidP="00A348C3">
          <w:pPr>
            <w:pStyle w:val="58181D3284CB45208F3C5A013ED2772B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04486C71C7F42A684261F1B458E53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35D277-9D66-4018-B042-7F7A5365C377}"/>
      </w:docPartPr>
      <w:docPartBody>
        <w:p w:rsidR="00A348C3" w:rsidRDefault="00A348C3" w:rsidP="00A348C3">
          <w:pPr>
            <w:pStyle w:val="604486C71C7F42A684261F1B458E530B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5B9DC963BF0475BB272DE5ECFFCB5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059F42-E77C-40D6-ADA4-7B5FF5A217CD}"/>
      </w:docPartPr>
      <w:docPartBody>
        <w:p w:rsidR="00A348C3" w:rsidRDefault="00A348C3" w:rsidP="00A348C3">
          <w:pPr>
            <w:pStyle w:val="05B9DC963BF0475BB272DE5ECFFCB545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4F8E04B9315465499278841BD2205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E3E7E-7BFF-4D86-9BF3-B183D50A0B9A}"/>
      </w:docPartPr>
      <w:docPartBody>
        <w:p w:rsidR="00A348C3" w:rsidRDefault="00A348C3" w:rsidP="00A348C3">
          <w:pPr>
            <w:pStyle w:val="44F8E04B9315465499278841BD220521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BFD315B4E654A7CB93662BFED0553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39B121-399E-4058-A873-2E35B83543D4}"/>
      </w:docPartPr>
      <w:docPartBody>
        <w:p w:rsidR="00A348C3" w:rsidRDefault="00A348C3" w:rsidP="00A348C3">
          <w:pPr>
            <w:pStyle w:val="3BFD315B4E654A7CB93662BFED055386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444AFACCB0E4A78B737754CA20245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2D98C1-D037-4332-B2A6-CDE27EEE9741}"/>
      </w:docPartPr>
      <w:docPartBody>
        <w:p w:rsidR="00A348C3" w:rsidRDefault="00A348C3" w:rsidP="00A348C3">
          <w:pPr>
            <w:pStyle w:val="9444AFACCB0E4A78B737754CA2024529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B737AE3BD4046DA986E59018FF352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7DDB25-1DFB-4352-A9C0-ED2C11BE8D9A}"/>
      </w:docPartPr>
      <w:docPartBody>
        <w:p w:rsidR="00A348C3" w:rsidRDefault="00A348C3" w:rsidP="00A348C3">
          <w:pPr>
            <w:pStyle w:val="0B737AE3BD4046DA986E59018FF3521B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51D9DC4297E4C24A61B2D3DC376A4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D3A3E-50C5-4FC7-9DBE-F954B494713E}"/>
      </w:docPartPr>
      <w:docPartBody>
        <w:p w:rsidR="00A348C3" w:rsidRDefault="00A348C3" w:rsidP="00A348C3">
          <w:pPr>
            <w:pStyle w:val="351D9DC4297E4C24A61B2D3DC376A426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6D471C28D5A42FBAB755FAA44986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02A837-38CE-4835-A977-30334D51F97E}"/>
      </w:docPartPr>
      <w:docPartBody>
        <w:p w:rsidR="00A348C3" w:rsidRDefault="00A348C3" w:rsidP="00A348C3">
          <w:pPr>
            <w:pStyle w:val="C6D471C28D5A42FBAB755FAA4498678E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367BB5489B4433D90C0C86C73D497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24BBAD-8441-4DB1-84F0-F4198F0623E4}"/>
      </w:docPartPr>
      <w:docPartBody>
        <w:p w:rsidR="00A348C3" w:rsidRDefault="00A348C3" w:rsidP="00A348C3">
          <w:pPr>
            <w:pStyle w:val="E367BB5489B4433D90C0C86C73D4975B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82C6F012E4D440FA98BAEB178BC67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2E9AE4-D823-4FA9-B067-44C4A61AE05D}"/>
      </w:docPartPr>
      <w:docPartBody>
        <w:p w:rsidR="00A348C3" w:rsidRDefault="00A348C3" w:rsidP="00A348C3">
          <w:pPr>
            <w:pStyle w:val="182C6F012E4D440FA98BAEB178BC67A7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1D8D099191B4157A667CE6CF0F279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53ECC-54E6-4B83-8261-2B56C254FA48}"/>
      </w:docPartPr>
      <w:docPartBody>
        <w:p w:rsidR="00A348C3" w:rsidRDefault="00A348C3" w:rsidP="00A348C3">
          <w:pPr>
            <w:pStyle w:val="51D8D099191B4157A667CE6CF0F279F5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43F38D7042D4F72BD0CA078F1F0B5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9BB220-119E-4C5B-8448-FBF2324A7AEC}"/>
      </w:docPartPr>
      <w:docPartBody>
        <w:p w:rsidR="00A348C3" w:rsidRDefault="00A348C3" w:rsidP="00A348C3">
          <w:pPr>
            <w:pStyle w:val="543F38D7042D4F72BD0CA078F1F0B5F0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EFEF5240DFC429286C1D7A46D0714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F7E443-0BB0-479E-8AA3-C5E01C1C9446}"/>
      </w:docPartPr>
      <w:docPartBody>
        <w:p w:rsidR="00A348C3" w:rsidRDefault="00A348C3" w:rsidP="00A348C3">
          <w:pPr>
            <w:pStyle w:val="1EFEF5240DFC429286C1D7A46D0714B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9CF09A55CD74C5787544D36568FB1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9FB3A1-58CB-4C02-9A06-75AA6B8E9642}"/>
      </w:docPartPr>
      <w:docPartBody>
        <w:p w:rsidR="00A348C3" w:rsidRDefault="00A348C3" w:rsidP="00A348C3">
          <w:pPr>
            <w:pStyle w:val="99CF09A55CD74C5787544D36568FB1F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9EA3CD4A55C4843BCA087AD8EF5F6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F8DAD3-FE5D-458A-B0CA-F0E4309F7E02}"/>
      </w:docPartPr>
      <w:docPartBody>
        <w:p w:rsidR="00A348C3" w:rsidRDefault="00A348C3" w:rsidP="00A348C3">
          <w:pPr>
            <w:pStyle w:val="F9EA3CD4A55C4843BCA087AD8EF5F66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DE26A7FC5DC407380210C2446874F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87105E-D7F2-4AC3-91CE-E8865FB2124D}"/>
      </w:docPartPr>
      <w:docPartBody>
        <w:p w:rsidR="00A348C3" w:rsidRDefault="00A348C3" w:rsidP="00A348C3">
          <w:pPr>
            <w:pStyle w:val="BDE26A7FC5DC407380210C2446874F7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88D5554364243FFB7DB3B9938EF27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7C83D8-82CA-4215-86DD-BC59E01DD9EA}"/>
      </w:docPartPr>
      <w:docPartBody>
        <w:p w:rsidR="00A348C3" w:rsidRDefault="00A348C3" w:rsidP="00A348C3">
          <w:pPr>
            <w:pStyle w:val="E88D5554364243FFB7DB3B9938EF275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03DDD30636741C5A499F009E43DB3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358332-08E5-48C9-A4B5-EE4F38437777}"/>
      </w:docPartPr>
      <w:docPartBody>
        <w:p w:rsidR="00A348C3" w:rsidRDefault="00A348C3" w:rsidP="00A348C3">
          <w:pPr>
            <w:pStyle w:val="903DDD30636741C5A499F009E43DB39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2B6EEC0140A4491AF33D16F88BB6C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E361B1-79B7-480D-9EE6-53DC6234D982}"/>
      </w:docPartPr>
      <w:docPartBody>
        <w:p w:rsidR="00A348C3" w:rsidRDefault="00A348C3" w:rsidP="00A348C3">
          <w:pPr>
            <w:pStyle w:val="E2B6EEC0140A4491AF33D16F88BB6C7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D7D008801754CB5A6F1DBB575879E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797B73-62C3-4240-B8C9-10F60124026F}"/>
      </w:docPartPr>
      <w:docPartBody>
        <w:p w:rsidR="00A348C3" w:rsidRDefault="00A348C3" w:rsidP="00A348C3">
          <w:pPr>
            <w:pStyle w:val="9D7D008801754CB5A6F1DBB575879EC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5A75BFC1C6E480485A2C7CAF524D9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4A38B5-8D6B-4901-A096-0309DE20C7E0}"/>
      </w:docPartPr>
      <w:docPartBody>
        <w:p w:rsidR="00A348C3" w:rsidRDefault="00A348C3" w:rsidP="00A348C3">
          <w:pPr>
            <w:pStyle w:val="F5A75BFC1C6E480485A2C7CAF524D9F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A163F836C43475B984A15228C246D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5C7F88-64F8-4789-B9B6-CC94A3C34F74}"/>
      </w:docPartPr>
      <w:docPartBody>
        <w:p w:rsidR="00A348C3" w:rsidRDefault="00A348C3" w:rsidP="00A348C3">
          <w:pPr>
            <w:pStyle w:val="BA163F836C43475B984A15228C246D9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7DE175AFA61458E8E8CD451CD9DDE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AAF259-F6C9-408D-8BCB-140E39D163A8}"/>
      </w:docPartPr>
      <w:docPartBody>
        <w:p w:rsidR="00A348C3" w:rsidRDefault="00A348C3" w:rsidP="00A348C3">
          <w:pPr>
            <w:pStyle w:val="27DE175AFA61458E8E8CD451CD9DDE4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FFC9A1E61BA4A9A9CB447A5EBDED1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1119B5-9E3A-4568-B84A-2E5C843BB516}"/>
      </w:docPartPr>
      <w:docPartBody>
        <w:p w:rsidR="00A348C3" w:rsidRDefault="00A348C3" w:rsidP="00A348C3">
          <w:pPr>
            <w:pStyle w:val="1FFC9A1E61BA4A9A9CB447A5EBDED12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DCDCBB40FF24692BC3ADB586C636A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83BEEF-3FC8-4554-9438-ADEAB9284560}"/>
      </w:docPartPr>
      <w:docPartBody>
        <w:p w:rsidR="00A348C3" w:rsidRDefault="00A348C3" w:rsidP="00A348C3">
          <w:pPr>
            <w:pStyle w:val="4DCDCBB40FF24692BC3ADB586C636A6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DFA25CC64BD482F809F1974BD027B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2F4337-36E1-4852-80CD-6B5779EFB06D}"/>
      </w:docPartPr>
      <w:docPartBody>
        <w:p w:rsidR="00A348C3" w:rsidRDefault="00A348C3" w:rsidP="00A348C3">
          <w:pPr>
            <w:pStyle w:val="BDFA25CC64BD482F809F1974BD027B0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8B36001915E4C1AB44DFA32FEB1A3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1B82D8-2F24-4B9B-9B36-420651A8BB32}"/>
      </w:docPartPr>
      <w:docPartBody>
        <w:p w:rsidR="00A348C3" w:rsidRDefault="00A348C3" w:rsidP="00A348C3">
          <w:pPr>
            <w:pStyle w:val="38B36001915E4C1AB44DFA32FEB1A31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35110C142AF41C4BBEF02E6E8BF0F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2FDF38-0B4F-4C53-8611-B0F11C32B9EA}"/>
      </w:docPartPr>
      <w:docPartBody>
        <w:p w:rsidR="00A348C3" w:rsidRDefault="00A348C3" w:rsidP="00A348C3">
          <w:pPr>
            <w:pStyle w:val="E35110C142AF41C4BBEF02E6E8BF0FD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BBE03BD196E44EFA604D5A2029A64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B6C22-5E06-4CF0-A2EA-C0C450552379}"/>
      </w:docPartPr>
      <w:docPartBody>
        <w:p w:rsidR="00A348C3" w:rsidRDefault="00A348C3" w:rsidP="00A348C3">
          <w:pPr>
            <w:pStyle w:val="EBBE03BD196E44EFA604D5A2029A64A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0C7AC1C41CD4D26845F562AE228D4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0FAC73-A3A5-402C-BD48-1BCDE33B3CC7}"/>
      </w:docPartPr>
      <w:docPartBody>
        <w:p w:rsidR="00A348C3" w:rsidRDefault="00A348C3" w:rsidP="00A348C3">
          <w:pPr>
            <w:pStyle w:val="C0C7AC1C41CD4D26845F562AE228D42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338B095F3BE4848BFE2A7D48E329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6A7D70-19C5-4EEF-BF52-4C63C94854EE}"/>
      </w:docPartPr>
      <w:docPartBody>
        <w:p w:rsidR="00A348C3" w:rsidRDefault="00A348C3" w:rsidP="00A348C3">
          <w:pPr>
            <w:pStyle w:val="D338B095F3BE4848BFE2A7D48E32921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F0B2664DEA04F5198F55ACF06C90D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518834-24FB-4052-967C-37A37C1294E6}"/>
      </w:docPartPr>
      <w:docPartBody>
        <w:p w:rsidR="00A348C3" w:rsidRDefault="00A348C3" w:rsidP="00A348C3">
          <w:pPr>
            <w:pStyle w:val="3F0B2664DEA04F5198F55ACF06C90D3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C5BCA37532D47B09837751BE23F14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F4EA0A-AECB-429F-B6C3-BB2EBB1F4623}"/>
      </w:docPartPr>
      <w:docPartBody>
        <w:p w:rsidR="00A348C3" w:rsidRDefault="00A348C3" w:rsidP="00A348C3">
          <w:pPr>
            <w:pStyle w:val="EC5BCA37532D47B09837751BE23F14D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8F61E7F24064CFC9DA1EEF02F47FE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A9DB9-11CB-4533-812D-8AEF51190B2E}"/>
      </w:docPartPr>
      <w:docPartBody>
        <w:p w:rsidR="00A348C3" w:rsidRDefault="00A348C3" w:rsidP="00A348C3">
          <w:pPr>
            <w:pStyle w:val="98F61E7F24064CFC9DA1EEF02F47FEB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AD04A5D0FE4485DAA2766BECA5222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98F696-4B5D-4E74-97FB-9F2615972C55}"/>
      </w:docPartPr>
      <w:docPartBody>
        <w:p w:rsidR="00A348C3" w:rsidRDefault="00A348C3" w:rsidP="00A348C3">
          <w:pPr>
            <w:pStyle w:val="6AD04A5D0FE4485DAA2766BECA52224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BB533E9023D47E7999F808230419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E13028-2BF3-470A-83EE-F730543AF39A}"/>
      </w:docPartPr>
      <w:docPartBody>
        <w:p w:rsidR="00A348C3" w:rsidRDefault="00A348C3" w:rsidP="00A348C3">
          <w:pPr>
            <w:pStyle w:val="ABB533E9023D47E7999F808230419C1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65EE054E06A4CE7AFA1C855CC1605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DC1013-7D35-485C-AB17-22839AC02350}"/>
      </w:docPartPr>
      <w:docPartBody>
        <w:p w:rsidR="00A348C3" w:rsidRDefault="00A348C3" w:rsidP="00A348C3">
          <w:pPr>
            <w:pStyle w:val="A65EE054E06A4CE7AFA1C855CC16056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0BAE26AF5E643DBAF8F6DADCCDB7D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C4CA37-4F62-4BA6-BEA8-A77A2E9AF1BB}"/>
      </w:docPartPr>
      <w:docPartBody>
        <w:p w:rsidR="00A348C3" w:rsidRDefault="00A348C3" w:rsidP="00A348C3">
          <w:pPr>
            <w:pStyle w:val="C0BAE26AF5E643DBAF8F6DADCCDB7D7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A7D09229E614C03B59562739B2292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F0BEFB-40CA-4A70-8575-F4A9BBA34439}"/>
      </w:docPartPr>
      <w:docPartBody>
        <w:p w:rsidR="00A348C3" w:rsidRDefault="00A348C3" w:rsidP="00A348C3">
          <w:pPr>
            <w:pStyle w:val="7A7D09229E614C03B59562739B22923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EBBAA709CA7485998BC23FEABEAD9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E80142-7890-4515-BE92-968F678BF916}"/>
      </w:docPartPr>
      <w:docPartBody>
        <w:p w:rsidR="00A348C3" w:rsidRDefault="00A348C3" w:rsidP="00A348C3">
          <w:pPr>
            <w:pStyle w:val="4EBBAA709CA7485998BC23FEABEAD96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DCED643ACCE4DEA9DB36252AD1477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20AC0C-A77F-4844-BEEB-4660325E2F58}"/>
      </w:docPartPr>
      <w:docPartBody>
        <w:p w:rsidR="00A348C3" w:rsidRDefault="00A348C3" w:rsidP="00A348C3">
          <w:pPr>
            <w:pStyle w:val="6DCED643ACCE4DEA9DB36252AD14774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104D7CD79BC45DD9E4A42023241C5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15D08A-E271-4757-A8D9-B3906FDAE1C5}"/>
      </w:docPartPr>
      <w:docPartBody>
        <w:p w:rsidR="00A348C3" w:rsidRDefault="00A348C3" w:rsidP="00A348C3">
          <w:pPr>
            <w:pStyle w:val="6104D7CD79BC45DD9E4A42023241C52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E09145B7AEB4322AC2F41C3627F5D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75D348-984D-461E-B423-BFEC32AD7977}"/>
      </w:docPartPr>
      <w:docPartBody>
        <w:p w:rsidR="00A348C3" w:rsidRDefault="00A348C3" w:rsidP="00A348C3">
          <w:pPr>
            <w:pStyle w:val="5E09145B7AEB4322AC2F41C3627F5D1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AD5970223C147F4B2C81B8229A495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9149F4-7ACB-4546-ACA8-0D8F1F29147A}"/>
      </w:docPartPr>
      <w:docPartBody>
        <w:p w:rsidR="00A348C3" w:rsidRDefault="00A348C3" w:rsidP="00A348C3">
          <w:pPr>
            <w:pStyle w:val="7AD5970223C147F4B2C81B8229A4951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BFD2435AABE4988AC4B67A6F589FA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D53ADC-F291-4E8D-B440-6292646A98AC}"/>
      </w:docPartPr>
      <w:docPartBody>
        <w:p w:rsidR="00A348C3" w:rsidRDefault="00A348C3" w:rsidP="00A348C3">
          <w:pPr>
            <w:pStyle w:val="1BFD2435AABE4988AC4B67A6F589FA7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48B24F39E2944529335F9F5D650D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663B32-6EC7-4339-87FE-607CB123F833}"/>
      </w:docPartPr>
      <w:docPartBody>
        <w:p w:rsidR="00A348C3" w:rsidRDefault="00A348C3" w:rsidP="00A348C3">
          <w:pPr>
            <w:pStyle w:val="B48B24F39E2944529335F9F5D650D2D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A6502D1252046609C435223DB043D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32184F-84CC-4A39-82DC-2CD763FC62B2}"/>
      </w:docPartPr>
      <w:docPartBody>
        <w:p w:rsidR="00A348C3" w:rsidRDefault="00A348C3" w:rsidP="00A348C3">
          <w:pPr>
            <w:pStyle w:val="6A6502D1252046609C435223DB043D3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AF43B76746247CCAE243895C4BBE2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C83522-D515-4A40-9FE3-661E3269151A}"/>
      </w:docPartPr>
      <w:docPartBody>
        <w:p w:rsidR="00A348C3" w:rsidRDefault="00A348C3" w:rsidP="00A348C3">
          <w:pPr>
            <w:pStyle w:val="7AF43B76746247CCAE243895C4BBE28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5F7639DC54945CA9E6C790E7C8563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C11D6A-B18F-4D55-86CB-FE33E7F4DA05}"/>
      </w:docPartPr>
      <w:docPartBody>
        <w:p w:rsidR="00A348C3" w:rsidRDefault="00A348C3" w:rsidP="00A348C3">
          <w:pPr>
            <w:pStyle w:val="75F7639DC54945CA9E6C790E7C85636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13BDFDEBB8F4761A6C1FA1C5AC9EA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01AC87-FC36-4B8C-B2EF-C0AEAAE14160}"/>
      </w:docPartPr>
      <w:docPartBody>
        <w:p w:rsidR="00A348C3" w:rsidRDefault="00A348C3" w:rsidP="00A348C3">
          <w:pPr>
            <w:pStyle w:val="C13BDFDEBB8F4761A6C1FA1C5AC9EAA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4F2562C80354F2DA63F2DE48CC9DC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71E8C8-9D00-466E-946A-E2AF020C16F8}"/>
      </w:docPartPr>
      <w:docPartBody>
        <w:p w:rsidR="00A348C3" w:rsidRDefault="00A348C3" w:rsidP="00A348C3">
          <w:pPr>
            <w:pStyle w:val="64F2562C80354F2DA63F2DE48CC9DC5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D0C30A175ED4697B3CFBB67188366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EBE5FD-C829-4F53-A4FD-5D82517E0E62}"/>
      </w:docPartPr>
      <w:docPartBody>
        <w:p w:rsidR="00A348C3" w:rsidRDefault="00A348C3" w:rsidP="00A348C3">
          <w:pPr>
            <w:pStyle w:val="DD0C30A175ED4697B3CFBB671883663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14900A92F324717ACE58CC527CDC9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680E6E-2007-4CF8-AD74-0117FE99B8D8}"/>
      </w:docPartPr>
      <w:docPartBody>
        <w:p w:rsidR="00A348C3" w:rsidRDefault="00A348C3" w:rsidP="00A348C3">
          <w:pPr>
            <w:pStyle w:val="314900A92F324717ACE58CC527CDC98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81AE37B2F614CF79F8243CA4037EE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84D59B-4A56-4FD8-84A6-E0DCE2C89EA0}"/>
      </w:docPartPr>
      <w:docPartBody>
        <w:p w:rsidR="00A348C3" w:rsidRDefault="00A348C3" w:rsidP="00A348C3">
          <w:pPr>
            <w:pStyle w:val="E81AE37B2F614CF79F8243CA4037EEB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5B0FCA543744012901C89F76D7DEE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B242B6-D3E5-4FD8-937D-666A51FDC28D}"/>
      </w:docPartPr>
      <w:docPartBody>
        <w:p w:rsidR="00A348C3" w:rsidRDefault="00A348C3" w:rsidP="00A348C3">
          <w:pPr>
            <w:pStyle w:val="85B0FCA543744012901C89F76D7DEE9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E4EEFA4187C4C62A9BC37ED2C7F92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89B20A-21BF-42A3-9C42-BF01DD04A711}"/>
      </w:docPartPr>
      <w:docPartBody>
        <w:p w:rsidR="00A348C3" w:rsidRDefault="00A348C3" w:rsidP="00A348C3">
          <w:pPr>
            <w:pStyle w:val="BE4EEFA4187C4C62A9BC37ED2C7F92B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03F5647D0414376B2995C3837022C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10A0B5-6D93-47C4-8531-C9514ED7A66F}"/>
      </w:docPartPr>
      <w:docPartBody>
        <w:p w:rsidR="00A348C3" w:rsidRDefault="00A348C3" w:rsidP="00A348C3">
          <w:pPr>
            <w:pStyle w:val="403F5647D0414376B2995C3837022CC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2AA5D02168649EF9057C7B2063FF2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E00E43-569A-4C00-AE77-ED632DC4CA88}"/>
      </w:docPartPr>
      <w:docPartBody>
        <w:p w:rsidR="00A348C3" w:rsidRDefault="00A348C3" w:rsidP="00A348C3">
          <w:pPr>
            <w:pStyle w:val="D2AA5D02168649EF9057C7B2063FF21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A406692954A4A69A245E2C3E99C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755E77-E264-4DA4-B151-2FACD8AA6598}"/>
      </w:docPartPr>
      <w:docPartBody>
        <w:p w:rsidR="00A348C3" w:rsidRDefault="00A348C3" w:rsidP="00A348C3">
          <w:pPr>
            <w:pStyle w:val="CA406692954A4A69A245E2C3E99C5CA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C87EB2D3C694551931936A28440DC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D8B01D-6F08-473E-969C-C3DC6CBBBCA6}"/>
      </w:docPartPr>
      <w:docPartBody>
        <w:p w:rsidR="00A348C3" w:rsidRDefault="00A348C3" w:rsidP="00A348C3">
          <w:pPr>
            <w:pStyle w:val="5C87EB2D3C694551931936A28440DC4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7F0867848634CC9BF4BE7FD36C0C9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9B2D30-B2F7-4A65-977C-1CBF02CB1D35}"/>
      </w:docPartPr>
      <w:docPartBody>
        <w:p w:rsidR="00A348C3" w:rsidRDefault="00A348C3" w:rsidP="00A348C3">
          <w:pPr>
            <w:pStyle w:val="87F0867848634CC9BF4BE7FD36C0C90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96C9032E5694B57BCB1912DB7B36C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DA6765-EF9C-452F-82D1-CDADBBDFF428}"/>
      </w:docPartPr>
      <w:docPartBody>
        <w:p w:rsidR="00A348C3" w:rsidRDefault="00A348C3" w:rsidP="00A348C3">
          <w:pPr>
            <w:pStyle w:val="A96C9032E5694B57BCB1912DB7B36C0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71F4AB8B26B4E8F80AA071744A726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599D8A-89DD-465E-8225-D54ED596A399}"/>
      </w:docPartPr>
      <w:docPartBody>
        <w:p w:rsidR="00A348C3" w:rsidRDefault="00A348C3" w:rsidP="00A348C3">
          <w:pPr>
            <w:pStyle w:val="171F4AB8B26B4E8F80AA071744A726B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D42B6F0DF21407AABE3FDAF818656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3DD940-1DAB-4650-BFF5-B3AE5374A3C2}"/>
      </w:docPartPr>
      <w:docPartBody>
        <w:p w:rsidR="00A348C3" w:rsidRDefault="00A348C3" w:rsidP="00A348C3">
          <w:pPr>
            <w:pStyle w:val="5D42B6F0DF21407AABE3FDAF8186564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06D769F1A9140EF86D8BF4E0C6A3B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516D78-4BC1-46F4-91ED-A1E41DD5F883}"/>
      </w:docPartPr>
      <w:docPartBody>
        <w:p w:rsidR="00A348C3" w:rsidRDefault="00A348C3" w:rsidP="00A348C3">
          <w:pPr>
            <w:pStyle w:val="906D769F1A9140EF86D8BF4E0C6A3B7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254188F02904687B8C535807F68D9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0F0CC2-3023-4D8E-9061-D2B6F28DF94D}"/>
      </w:docPartPr>
      <w:docPartBody>
        <w:p w:rsidR="00A348C3" w:rsidRDefault="00A348C3" w:rsidP="00A348C3">
          <w:pPr>
            <w:pStyle w:val="E254188F02904687B8C535807F68D97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24F05E5F661426D9AA8CE7098E653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DB1D73-3B5E-4AA5-9553-C888C40E1735}"/>
      </w:docPartPr>
      <w:docPartBody>
        <w:p w:rsidR="00A348C3" w:rsidRDefault="00A348C3" w:rsidP="00A348C3">
          <w:pPr>
            <w:pStyle w:val="124F05E5F661426D9AA8CE7098E6531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6A2129E858D4F48A36967743F8EF1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70C0F1-05D5-4F9A-BF2C-ADE8CBB68437}"/>
      </w:docPartPr>
      <w:docPartBody>
        <w:p w:rsidR="00A348C3" w:rsidRDefault="00A348C3" w:rsidP="00A348C3">
          <w:pPr>
            <w:pStyle w:val="06A2129E858D4F48A36967743F8EF1C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A6B968B03F341A99B82B79FDED0B6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821574-391E-468C-84F4-960816706DE2}"/>
      </w:docPartPr>
      <w:docPartBody>
        <w:p w:rsidR="00A348C3" w:rsidRDefault="00A348C3" w:rsidP="00A348C3">
          <w:pPr>
            <w:pStyle w:val="7A6B968B03F341A99B82B79FDED0B6E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FDCAA19F7A549BFA3AD77B1226F62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931918-7CAB-43A6-94ED-BC86AD620A47}"/>
      </w:docPartPr>
      <w:docPartBody>
        <w:p w:rsidR="00A348C3" w:rsidRDefault="00A348C3" w:rsidP="00A348C3">
          <w:pPr>
            <w:pStyle w:val="4FDCAA19F7A549BFA3AD77B1226F623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CF61954D0C24F8E92BF917F56218A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0B4C8E-AD5E-486A-ACAC-8CD875AE4960}"/>
      </w:docPartPr>
      <w:docPartBody>
        <w:p w:rsidR="00A348C3" w:rsidRDefault="00A348C3" w:rsidP="00A348C3">
          <w:pPr>
            <w:pStyle w:val="9CF61954D0C24F8E92BF917F56218A2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5339699F9B540FFBC1081693FE127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67E251-8B99-494F-B5D5-5F03689DB399}"/>
      </w:docPartPr>
      <w:docPartBody>
        <w:p w:rsidR="00A348C3" w:rsidRDefault="00A348C3" w:rsidP="00A348C3">
          <w:pPr>
            <w:pStyle w:val="F5339699F9B540FFBC1081693FE127D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42464B64D734787A3D6307D244E93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CD8FE6-4336-4134-BB0D-EFD807F23B46}"/>
      </w:docPartPr>
      <w:docPartBody>
        <w:p w:rsidR="00A348C3" w:rsidRDefault="00A348C3" w:rsidP="00A348C3">
          <w:pPr>
            <w:pStyle w:val="642464B64D734787A3D6307D244E932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8CFE285E9F740E984C15C03577DA2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5D6A5A-6BA0-4616-8324-4246B0290828}"/>
      </w:docPartPr>
      <w:docPartBody>
        <w:p w:rsidR="00A348C3" w:rsidRDefault="00A348C3" w:rsidP="00A348C3">
          <w:pPr>
            <w:pStyle w:val="E8CFE285E9F740E984C15C03577DA2D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339F117CBBB4B7D872520A67FEB6D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B9ABCB-7975-4EF1-A803-BCFEE5733F17}"/>
      </w:docPartPr>
      <w:docPartBody>
        <w:p w:rsidR="00A348C3" w:rsidRDefault="00A348C3" w:rsidP="00A348C3">
          <w:pPr>
            <w:pStyle w:val="B339F117CBBB4B7D872520A67FEB6D1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8A36D6236754713B3A9BEE3FAD376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A98F51-5C64-41C0-ABE6-7E98D07DE7D3}"/>
      </w:docPartPr>
      <w:docPartBody>
        <w:p w:rsidR="00A348C3" w:rsidRDefault="00A348C3" w:rsidP="00A348C3">
          <w:pPr>
            <w:pStyle w:val="D8A36D6236754713B3A9BEE3FAD376A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593548B2F9A42308048DC4FE13676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773128-3A10-4F66-9668-95695E5D84FD}"/>
      </w:docPartPr>
      <w:docPartBody>
        <w:p w:rsidR="00A348C3" w:rsidRDefault="00A348C3" w:rsidP="00A348C3">
          <w:pPr>
            <w:pStyle w:val="4593548B2F9A42308048DC4FE13676A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33749F9B1B741BBB6BC765D6680EB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2C31CC-CAD3-4156-90A3-BF9C9737FA06}"/>
      </w:docPartPr>
      <w:docPartBody>
        <w:p w:rsidR="00A348C3" w:rsidRDefault="00A348C3" w:rsidP="00A348C3">
          <w:pPr>
            <w:pStyle w:val="A33749F9B1B741BBB6BC765D6680EB5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80EC349FDA3495E94BE0FA7BF0CBE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3DD2A6-5FE7-4C2F-A592-19D2B4DC73DE}"/>
      </w:docPartPr>
      <w:docPartBody>
        <w:p w:rsidR="00A348C3" w:rsidRDefault="00A348C3" w:rsidP="00A348C3">
          <w:pPr>
            <w:pStyle w:val="480EC349FDA3495E94BE0FA7BF0CBEF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5AC3D4541C1421395443D5135842E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1102D7-984D-49A8-BF41-D668E63EE80D}"/>
      </w:docPartPr>
      <w:docPartBody>
        <w:p w:rsidR="00A348C3" w:rsidRDefault="00A348C3" w:rsidP="00A348C3">
          <w:pPr>
            <w:pStyle w:val="55AC3D4541C1421395443D5135842E2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24672A10F7C43F292DF5BD9818F28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9C2F4E-A139-4192-894A-67466075DC0F}"/>
      </w:docPartPr>
      <w:docPartBody>
        <w:p w:rsidR="00A348C3" w:rsidRDefault="00A348C3" w:rsidP="00A348C3">
          <w:pPr>
            <w:pStyle w:val="924672A10F7C43F292DF5BD9818F283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281FF9F65D84A189DA5554BBB57B7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32391A-1EF5-4302-9A6B-A37648ACDEBA}"/>
      </w:docPartPr>
      <w:docPartBody>
        <w:p w:rsidR="00A348C3" w:rsidRDefault="00A348C3" w:rsidP="00A348C3">
          <w:pPr>
            <w:pStyle w:val="3281FF9F65D84A189DA5554BBB57B76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804BF5CCCCD4043902931F2A06A72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B7EEB4-FE30-49FA-814B-FD577238BB4A}"/>
      </w:docPartPr>
      <w:docPartBody>
        <w:p w:rsidR="00A348C3" w:rsidRDefault="00A348C3" w:rsidP="00A348C3">
          <w:pPr>
            <w:pStyle w:val="5804BF5CCCCD4043902931F2A06A726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E97DDE74CFE4B18B4BAF63AB2BA7E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56502C-C646-4F0E-B537-BB8D883CEF8B}"/>
      </w:docPartPr>
      <w:docPartBody>
        <w:p w:rsidR="00A348C3" w:rsidRDefault="00A348C3" w:rsidP="00A348C3">
          <w:pPr>
            <w:pStyle w:val="FE97DDE74CFE4B18B4BAF63AB2BA7E1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CA3F3BF7C7F49C7BFFFA7E2411712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CDD25F-8FF4-4FF0-A881-951D2F6CDB67}"/>
      </w:docPartPr>
      <w:docPartBody>
        <w:p w:rsidR="00A348C3" w:rsidRDefault="00A348C3" w:rsidP="00A348C3">
          <w:pPr>
            <w:pStyle w:val="ECA3F3BF7C7F49C7BFFFA7E24117121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77E3EA125E644429B070FC4F46C01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45B24F-588A-414A-9364-DDBF49D0C8AF}"/>
      </w:docPartPr>
      <w:docPartBody>
        <w:p w:rsidR="00A348C3" w:rsidRDefault="00A348C3" w:rsidP="00A348C3">
          <w:pPr>
            <w:pStyle w:val="C77E3EA125E644429B070FC4F46C01F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05B1EED02ED4EBB945D5AC6847011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138C2F-051C-4A83-9F84-5875FA7B9B85}"/>
      </w:docPartPr>
      <w:docPartBody>
        <w:p w:rsidR="00A348C3" w:rsidRDefault="00A348C3" w:rsidP="00A348C3">
          <w:pPr>
            <w:pStyle w:val="105B1EED02ED4EBB945D5AC68470110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90C6185DE4E4D3B97C0F33347AC41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D482C-6308-417F-9DB8-42E5C5F22BF2}"/>
      </w:docPartPr>
      <w:docPartBody>
        <w:p w:rsidR="00A348C3" w:rsidRDefault="00A348C3" w:rsidP="00A348C3">
          <w:pPr>
            <w:pStyle w:val="890C6185DE4E4D3B97C0F33347AC412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B143E1971194D05A18824468B5F3F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5410FF-063D-4F4B-8E72-777C0383EC7C}"/>
      </w:docPartPr>
      <w:docPartBody>
        <w:p w:rsidR="00A348C3" w:rsidRDefault="00A348C3" w:rsidP="00A348C3">
          <w:pPr>
            <w:pStyle w:val="EB143E1971194D05A18824468B5F3F1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3606260B6374B3AA968E2C87BEB42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09E9B-4581-4F40-828B-159B09C3A61E}"/>
      </w:docPartPr>
      <w:docPartBody>
        <w:p w:rsidR="00A348C3" w:rsidRDefault="00A348C3" w:rsidP="00A348C3">
          <w:pPr>
            <w:pStyle w:val="63606260B6374B3AA968E2C87BEB42D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8C3"/>
    <w:rsid w:val="009F6159"/>
    <w:rsid w:val="00A3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348C3"/>
    <w:rPr>
      <w:color w:val="808080"/>
    </w:rPr>
  </w:style>
  <w:style w:type="paragraph" w:customStyle="1" w:styleId="6FF9EC30EF734A80A28AA9B0FAEE6717">
    <w:name w:val="6FF9EC30EF734A80A28AA9B0FAEE6717"/>
    <w:rsid w:val="00A348C3"/>
  </w:style>
  <w:style w:type="paragraph" w:customStyle="1" w:styleId="7771313F15004360A4F18B4F2EE050A4">
    <w:name w:val="7771313F15004360A4F18B4F2EE050A4"/>
    <w:rsid w:val="00A348C3"/>
  </w:style>
  <w:style w:type="paragraph" w:customStyle="1" w:styleId="58181D3284CB45208F3C5A013ED2772B">
    <w:name w:val="58181D3284CB45208F3C5A013ED2772B"/>
    <w:rsid w:val="00A348C3"/>
  </w:style>
  <w:style w:type="paragraph" w:customStyle="1" w:styleId="604486C71C7F42A684261F1B458E530B">
    <w:name w:val="604486C71C7F42A684261F1B458E530B"/>
    <w:rsid w:val="00A348C3"/>
  </w:style>
  <w:style w:type="paragraph" w:customStyle="1" w:styleId="05B9DC963BF0475BB272DE5ECFFCB545">
    <w:name w:val="05B9DC963BF0475BB272DE5ECFFCB545"/>
    <w:rsid w:val="00A348C3"/>
  </w:style>
  <w:style w:type="paragraph" w:customStyle="1" w:styleId="44F8E04B9315465499278841BD220521">
    <w:name w:val="44F8E04B9315465499278841BD220521"/>
    <w:rsid w:val="00A348C3"/>
  </w:style>
  <w:style w:type="paragraph" w:customStyle="1" w:styleId="3BFD315B4E654A7CB93662BFED055386">
    <w:name w:val="3BFD315B4E654A7CB93662BFED055386"/>
    <w:rsid w:val="00A348C3"/>
  </w:style>
  <w:style w:type="paragraph" w:customStyle="1" w:styleId="9444AFACCB0E4A78B737754CA2024529">
    <w:name w:val="9444AFACCB0E4A78B737754CA2024529"/>
    <w:rsid w:val="00A348C3"/>
  </w:style>
  <w:style w:type="paragraph" w:customStyle="1" w:styleId="0B737AE3BD4046DA986E59018FF3521B">
    <w:name w:val="0B737AE3BD4046DA986E59018FF3521B"/>
    <w:rsid w:val="00A348C3"/>
  </w:style>
  <w:style w:type="paragraph" w:customStyle="1" w:styleId="351D9DC4297E4C24A61B2D3DC376A426">
    <w:name w:val="351D9DC4297E4C24A61B2D3DC376A426"/>
    <w:rsid w:val="00A348C3"/>
  </w:style>
  <w:style w:type="paragraph" w:customStyle="1" w:styleId="C6D471C28D5A42FBAB755FAA4498678E">
    <w:name w:val="C6D471C28D5A42FBAB755FAA4498678E"/>
    <w:rsid w:val="00A348C3"/>
  </w:style>
  <w:style w:type="paragraph" w:customStyle="1" w:styleId="E367BB5489B4433D90C0C86C73D4975B">
    <w:name w:val="E367BB5489B4433D90C0C86C73D4975B"/>
    <w:rsid w:val="00A348C3"/>
  </w:style>
  <w:style w:type="paragraph" w:customStyle="1" w:styleId="182C6F012E4D440FA98BAEB178BC67A7">
    <w:name w:val="182C6F012E4D440FA98BAEB178BC67A7"/>
    <w:rsid w:val="00A348C3"/>
  </w:style>
  <w:style w:type="paragraph" w:customStyle="1" w:styleId="51D8D099191B4157A667CE6CF0F279F5">
    <w:name w:val="51D8D099191B4157A667CE6CF0F279F5"/>
    <w:rsid w:val="00A348C3"/>
  </w:style>
  <w:style w:type="paragraph" w:customStyle="1" w:styleId="543F38D7042D4F72BD0CA078F1F0B5F0">
    <w:name w:val="543F38D7042D4F72BD0CA078F1F0B5F0"/>
    <w:rsid w:val="00A348C3"/>
  </w:style>
  <w:style w:type="paragraph" w:customStyle="1" w:styleId="1EFEF5240DFC429286C1D7A46D0714B9">
    <w:name w:val="1EFEF5240DFC429286C1D7A46D0714B9"/>
    <w:rsid w:val="00A348C3"/>
  </w:style>
  <w:style w:type="paragraph" w:customStyle="1" w:styleId="99CF09A55CD74C5787544D36568FB1F0">
    <w:name w:val="99CF09A55CD74C5787544D36568FB1F0"/>
    <w:rsid w:val="00A348C3"/>
  </w:style>
  <w:style w:type="paragraph" w:customStyle="1" w:styleId="F9EA3CD4A55C4843BCA087AD8EF5F660">
    <w:name w:val="F9EA3CD4A55C4843BCA087AD8EF5F660"/>
    <w:rsid w:val="00A348C3"/>
  </w:style>
  <w:style w:type="paragraph" w:customStyle="1" w:styleId="BDE26A7FC5DC407380210C2446874F71">
    <w:name w:val="BDE26A7FC5DC407380210C2446874F71"/>
    <w:rsid w:val="00A348C3"/>
  </w:style>
  <w:style w:type="paragraph" w:customStyle="1" w:styleId="E88D5554364243FFB7DB3B9938EF2750">
    <w:name w:val="E88D5554364243FFB7DB3B9938EF2750"/>
    <w:rsid w:val="00A348C3"/>
  </w:style>
  <w:style w:type="paragraph" w:customStyle="1" w:styleId="903DDD30636741C5A499F009E43DB396">
    <w:name w:val="903DDD30636741C5A499F009E43DB396"/>
    <w:rsid w:val="00A348C3"/>
  </w:style>
  <w:style w:type="paragraph" w:customStyle="1" w:styleId="E2B6EEC0140A4491AF33D16F88BB6C79">
    <w:name w:val="E2B6EEC0140A4491AF33D16F88BB6C79"/>
    <w:rsid w:val="00A348C3"/>
  </w:style>
  <w:style w:type="paragraph" w:customStyle="1" w:styleId="9D7D008801754CB5A6F1DBB575879ECE">
    <w:name w:val="9D7D008801754CB5A6F1DBB575879ECE"/>
    <w:rsid w:val="00A348C3"/>
  </w:style>
  <w:style w:type="paragraph" w:customStyle="1" w:styleId="F5A75BFC1C6E480485A2C7CAF524D9FA">
    <w:name w:val="F5A75BFC1C6E480485A2C7CAF524D9FA"/>
    <w:rsid w:val="00A348C3"/>
  </w:style>
  <w:style w:type="paragraph" w:customStyle="1" w:styleId="BA163F836C43475B984A15228C246D90">
    <w:name w:val="BA163F836C43475B984A15228C246D90"/>
    <w:rsid w:val="00A348C3"/>
  </w:style>
  <w:style w:type="paragraph" w:customStyle="1" w:styleId="27DE175AFA61458E8E8CD451CD9DDE4D">
    <w:name w:val="27DE175AFA61458E8E8CD451CD9DDE4D"/>
    <w:rsid w:val="00A348C3"/>
  </w:style>
  <w:style w:type="paragraph" w:customStyle="1" w:styleId="1FFC9A1E61BA4A9A9CB447A5EBDED127">
    <w:name w:val="1FFC9A1E61BA4A9A9CB447A5EBDED127"/>
    <w:rsid w:val="00A348C3"/>
  </w:style>
  <w:style w:type="paragraph" w:customStyle="1" w:styleId="4DCDCBB40FF24692BC3ADB586C636A6A">
    <w:name w:val="4DCDCBB40FF24692BC3ADB586C636A6A"/>
    <w:rsid w:val="00A348C3"/>
  </w:style>
  <w:style w:type="paragraph" w:customStyle="1" w:styleId="BDFA25CC64BD482F809F1974BD027B07">
    <w:name w:val="BDFA25CC64BD482F809F1974BD027B07"/>
    <w:rsid w:val="00A348C3"/>
  </w:style>
  <w:style w:type="paragraph" w:customStyle="1" w:styleId="38B36001915E4C1AB44DFA32FEB1A319">
    <w:name w:val="38B36001915E4C1AB44DFA32FEB1A319"/>
    <w:rsid w:val="00A348C3"/>
  </w:style>
  <w:style w:type="paragraph" w:customStyle="1" w:styleId="E35110C142AF41C4BBEF02E6E8BF0FD7">
    <w:name w:val="E35110C142AF41C4BBEF02E6E8BF0FD7"/>
    <w:rsid w:val="00A348C3"/>
  </w:style>
  <w:style w:type="paragraph" w:customStyle="1" w:styleId="EBBE03BD196E44EFA604D5A2029A64AB">
    <w:name w:val="EBBE03BD196E44EFA604D5A2029A64AB"/>
    <w:rsid w:val="00A348C3"/>
  </w:style>
  <w:style w:type="paragraph" w:customStyle="1" w:styleId="C0C7AC1C41CD4D26845F562AE228D42A">
    <w:name w:val="C0C7AC1C41CD4D26845F562AE228D42A"/>
    <w:rsid w:val="00A348C3"/>
  </w:style>
  <w:style w:type="paragraph" w:customStyle="1" w:styleId="D338B095F3BE4848BFE2A7D48E32921F">
    <w:name w:val="D338B095F3BE4848BFE2A7D48E32921F"/>
    <w:rsid w:val="00A348C3"/>
  </w:style>
  <w:style w:type="paragraph" w:customStyle="1" w:styleId="3F0B2664DEA04F5198F55ACF06C90D36">
    <w:name w:val="3F0B2664DEA04F5198F55ACF06C90D36"/>
    <w:rsid w:val="00A348C3"/>
  </w:style>
  <w:style w:type="paragraph" w:customStyle="1" w:styleId="EC5BCA37532D47B09837751BE23F14DD">
    <w:name w:val="EC5BCA37532D47B09837751BE23F14DD"/>
    <w:rsid w:val="00A348C3"/>
  </w:style>
  <w:style w:type="paragraph" w:customStyle="1" w:styleId="98F61E7F24064CFC9DA1EEF02F47FEB7">
    <w:name w:val="98F61E7F24064CFC9DA1EEF02F47FEB7"/>
    <w:rsid w:val="00A348C3"/>
  </w:style>
  <w:style w:type="paragraph" w:customStyle="1" w:styleId="6AD04A5D0FE4485DAA2766BECA522240">
    <w:name w:val="6AD04A5D0FE4485DAA2766BECA522240"/>
    <w:rsid w:val="00A348C3"/>
  </w:style>
  <w:style w:type="paragraph" w:customStyle="1" w:styleId="ABB533E9023D47E7999F808230419C1B">
    <w:name w:val="ABB533E9023D47E7999F808230419C1B"/>
    <w:rsid w:val="00A348C3"/>
  </w:style>
  <w:style w:type="paragraph" w:customStyle="1" w:styleId="A65EE054E06A4CE7AFA1C855CC16056D">
    <w:name w:val="A65EE054E06A4CE7AFA1C855CC16056D"/>
    <w:rsid w:val="00A348C3"/>
  </w:style>
  <w:style w:type="paragraph" w:customStyle="1" w:styleId="C0BAE26AF5E643DBAF8F6DADCCDB7D73">
    <w:name w:val="C0BAE26AF5E643DBAF8F6DADCCDB7D73"/>
    <w:rsid w:val="00A348C3"/>
  </w:style>
  <w:style w:type="paragraph" w:customStyle="1" w:styleId="7A7D09229E614C03B59562739B229236">
    <w:name w:val="7A7D09229E614C03B59562739B229236"/>
    <w:rsid w:val="00A348C3"/>
  </w:style>
  <w:style w:type="paragraph" w:customStyle="1" w:styleId="4EBBAA709CA7485998BC23FEABEAD961">
    <w:name w:val="4EBBAA709CA7485998BC23FEABEAD961"/>
    <w:rsid w:val="00A348C3"/>
  </w:style>
  <w:style w:type="paragraph" w:customStyle="1" w:styleId="6DCED643ACCE4DEA9DB36252AD147743">
    <w:name w:val="6DCED643ACCE4DEA9DB36252AD147743"/>
    <w:rsid w:val="00A348C3"/>
  </w:style>
  <w:style w:type="paragraph" w:customStyle="1" w:styleId="6104D7CD79BC45DD9E4A42023241C52F">
    <w:name w:val="6104D7CD79BC45DD9E4A42023241C52F"/>
    <w:rsid w:val="00A348C3"/>
  </w:style>
  <w:style w:type="paragraph" w:customStyle="1" w:styleId="5E09145B7AEB4322AC2F41C3627F5D16">
    <w:name w:val="5E09145B7AEB4322AC2F41C3627F5D16"/>
    <w:rsid w:val="00A348C3"/>
  </w:style>
  <w:style w:type="paragraph" w:customStyle="1" w:styleId="7AD5970223C147F4B2C81B8229A4951F">
    <w:name w:val="7AD5970223C147F4B2C81B8229A4951F"/>
    <w:rsid w:val="00A348C3"/>
  </w:style>
  <w:style w:type="paragraph" w:customStyle="1" w:styleId="1BFD2435AABE4988AC4B67A6F589FA71">
    <w:name w:val="1BFD2435AABE4988AC4B67A6F589FA71"/>
    <w:rsid w:val="00A348C3"/>
  </w:style>
  <w:style w:type="paragraph" w:customStyle="1" w:styleId="B48B24F39E2944529335F9F5D650D2D1">
    <w:name w:val="B48B24F39E2944529335F9F5D650D2D1"/>
    <w:rsid w:val="00A348C3"/>
  </w:style>
  <w:style w:type="paragraph" w:customStyle="1" w:styleId="6A6502D1252046609C435223DB043D3F">
    <w:name w:val="6A6502D1252046609C435223DB043D3F"/>
    <w:rsid w:val="00A348C3"/>
  </w:style>
  <w:style w:type="paragraph" w:customStyle="1" w:styleId="7AF43B76746247CCAE243895C4BBE28A">
    <w:name w:val="7AF43B76746247CCAE243895C4BBE28A"/>
    <w:rsid w:val="00A348C3"/>
  </w:style>
  <w:style w:type="paragraph" w:customStyle="1" w:styleId="75F7639DC54945CA9E6C790E7C85636A">
    <w:name w:val="75F7639DC54945CA9E6C790E7C85636A"/>
    <w:rsid w:val="00A348C3"/>
  </w:style>
  <w:style w:type="paragraph" w:customStyle="1" w:styleId="C13BDFDEBB8F4761A6C1FA1C5AC9EAA0">
    <w:name w:val="C13BDFDEBB8F4761A6C1FA1C5AC9EAA0"/>
    <w:rsid w:val="00A348C3"/>
  </w:style>
  <w:style w:type="paragraph" w:customStyle="1" w:styleId="64F2562C80354F2DA63F2DE48CC9DC51">
    <w:name w:val="64F2562C80354F2DA63F2DE48CC9DC51"/>
    <w:rsid w:val="00A348C3"/>
  </w:style>
  <w:style w:type="paragraph" w:customStyle="1" w:styleId="DD0C30A175ED4697B3CFBB671883663C">
    <w:name w:val="DD0C30A175ED4697B3CFBB671883663C"/>
    <w:rsid w:val="00A348C3"/>
  </w:style>
  <w:style w:type="paragraph" w:customStyle="1" w:styleId="314900A92F324717ACE58CC527CDC98C">
    <w:name w:val="314900A92F324717ACE58CC527CDC98C"/>
    <w:rsid w:val="00A348C3"/>
  </w:style>
  <w:style w:type="paragraph" w:customStyle="1" w:styleId="E81AE37B2F614CF79F8243CA4037EEB8">
    <w:name w:val="E81AE37B2F614CF79F8243CA4037EEB8"/>
    <w:rsid w:val="00A348C3"/>
  </w:style>
  <w:style w:type="paragraph" w:customStyle="1" w:styleId="85B0FCA543744012901C89F76D7DEE9C">
    <w:name w:val="85B0FCA543744012901C89F76D7DEE9C"/>
    <w:rsid w:val="00A348C3"/>
  </w:style>
  <w:style w:type="paragraph" w:customStyle="1" w:styleId="BE4EEFA4187C4C62A9BC37ED2C7F92B9">
    <w:name w:val="BE4EEFA4187C4C62A9BC37ED2C7F92B9"/>
    <w:rsid w:val="00A348C3"/>
  </w:style>
  <w:style w:type="paragraph" w:customStyle="1" w:styleId="403F5647D0414376B2995C3837022CC0">
    <w:name w:val="403F5647D0414376B2995C3837022CC0"/>
    <w:rsid w:val="00A348C3"/>
  </w:style>
  <w:style w:type="paragraph" w:customStyle="1" w:styleId="D2AA5D02168649EF9057C7B2063FF216">
    <w:name w:val="D2AA5D02168649EF9057C7B2063FF216"/>
    <w:rsid w:val="00A348C3"/>
  </w:style>
  <w:style w:type="paragraph" w:customStyle="1" w:styleId="CA406692954A4A69A245E2C3E99C5CA6">
    <w:name w:val="CA406692954A4A69A245E2C3E99C5CA6"/>
    <w:rsid w:val="00A348C3"/>
  </w:style>
  <w:style w:type="paragraph" w:customStyle="1" w:styleId="5C87EB2D3C694551931936A28440DC4F">
    <w:name w:val="5C87EB2D3C694551931936A28440DC4F"/>
    <w:rsid w:val="00A348C3"/>
  </w:style>
  <w:style w:type="paragraph" w:customStyle="1" w:styleId="87F0867848634CC9BF4BE7FD36C0C90A">
    <w:name w:val="87F0867848634CC9BF4BE7FD36C0C90A"/>
    <w:rsid w:val="00A348C3"/>
  </w:style>
  <w:style w:type="paragraph" w:customStyle="1" w:styleId="A96C9032E5694B57BCB1912DB7B36C01">
    <w:name w:val="A96C9032E5694B57BCB1912DB7B36C01"/>
    <w:rsid w:val="00A348C3"/>
  </w:style>
  <w:style w:type="paragraph" w:customStyle="1" w:styleId="171F4AB8B26B4E8F80AA071744A726BA">
    <w:name w:val="171F4AB8B26B4E8F80AA071744A726BA"/>
    <w:rsid w:val="00A348C3"/>
  </w:style>
  <w:style w:type="paragraph" w:customStyle="1" w:styleId="5D42B6F0DF21407AABE3FDAF81865647">
    <w:name w:val="5D42B6F0DF21407AABE3FDAF81865647"/>
    <w:rsid w:val="00A348C3"/>
  </w:style>
  <w:style w:type="paragraph" w:customStyle="1" w:styleId="906D769F1A9140EF86D8BF4E0C6A3B76">
    <w:name w:val="906D769F1A9140EF86D8BF4E0C6A3B76"/>
    <w:rsid w:val="00A348C3"/>
  </w:style>
  <w:style w:type="paragraph" w:customStyle="1" w:styleId="E254188F02904687B8C535807F68D97C">
    <w:name w:val="E254188F02904687B8C535807F68D97C"/>
    <w:rsid w:val="00A348C3"/>
  </w:style>
  <w:style w:type="paragraph" w:customStyle="1" w:styleId="124F05E5F661426D9AA8CE7098E65312">
    <w:name w:val="124F05E5F661426D9AA8CE7098E65312"/>
    <w:rsid w:val="00A348C3"/>
  </w:style>
  <w:style w:type="paragraph" w:customStyle="1" w:styleId="06A2129E858D4F48A36967743F8EF1C5">
    <w:name w:val="06A2129E858D4F48A36967743F8EF1C5"/>
    <w:rsid w:val="00A348C3"/>
  </w:style>
  <w:style w:type="paragraph" w:customStyle="1" w:styleId="7A6B968B03F341A99B82B79FDED0B6E1">
    <w:name w:val="7A6B968B03F341A99B82B79FDED0B6E1"/>
    <w:rsid w:val="00A348C3"/>
  </w:style>
  <w:style w:type="paragraph" w:customStyle="1" w:styleId="4FDCAA19F7A549BFA3AD77B1226F6236">
    <w:name w:val="4FDCAA19F7A549BFA3AD77B1226F6236"/>
    <w:rsid w:val="00A348C3"/>
  </w:style>
  <w:style w:type="paragraph" w:customStyle="1" w:styleId="9CF61954D0C24F8E92BF917F56218A25">
    <w:name w:val="9CF61954D0C24F8E92BF917F56218A25"/>
    <w:rsid w:val="00A348C3"/>
  </w:style>
  <w:style w:type="paragraph" w:customStyle="1" w:styleId="F5339699F9B540FFBC1081693FE127D2">
    <w:name w:val="F5339699F9B540FFBC1081693FE127D2"/>
    <w:rsid w:val="00A348C3"/>
  </w:style>
  <w:style w:type="paragraph" w:customStyle="1" w:styleId="642464B64D734787A3D6307D244E9324">
    <w:name w:val="642464B64D734787A3D6307D244E9324"/>
    <w:rsid w:val="00A348C3"/>
  </w:style>
  <w:style w:type="paragraph" w:customStyle="1" w:styleId="E8CFE285E9F740E984C15C03577DA2DD">
    <w:name w:val="E8CFE285E9F740E984C15C03577DA2DD"/>
    <w:rsid w:val="00A348C3"/>
  </w:style>
  <w:style w:type="paragraph" w:customStyle="1" w:styleId="B339F117CBBB4B7D872520A67FEB6D13">
    <w:name w:val="B339F117CBBB4B7D872520A67FEB6D13"/>
    <w:rsid w:val="00A348C3"/>
  </w:style>
  <w:style w:type="paragraph" w:customStyle="1" w:styleId="D8A36D6236754713B3A9BEE3FAD376AD">
    <w:name w:val="D8A36D6236754713B3A9BEE3FAD376AD"/>
    <w:rsid w:val="00A348C3"/>
  </w:style>
  <w:style w:type="paragraph" w:customStyle="1" w:styleId="4593548B2F9A42308048DC4FE13676AC">
    <w:name w:val="4593548B2F9A42308048DC4FE13676AC"/>
    <w:rsid w:val="00A348C3"/>
  </w:style>
  <w:style w:type="paragraph" w:customStyle="1" w:styleId="A33749F9B1B741BBB6BC765D6680EB5D">
    <w:name w:val="A33749F9B1B741BBB6BC765D6680EB5D"/>
    <w:rsid w:val="00A348C3"/>
  </w:style>
  <w:style w:type="paragraph" w:customStyle="1" w:styleId="480EC349FDA3495E94BE0FA7BF0CBEF8">
    <w:name w:val="480EC349FDA3495E94BE0FA7BF0CBEF8"/>
    <w:rsid w:val="00A348C3"/>
  </w:style>
  <w:style w:type="paragraph" w:customStyle="1" w:styleId="55AC3D4541C1421395443D5135842E2E">
    <w:name w:val="55AC3D4541C1421395443D5135842E2E"/>
    <w:rsid w:val="00A348C3"/>
  </w:style>
  <w:style w:type="paragraph" w:customStyle="1" w:styleId="924672A10F7C43F292DF5BD9818F283E">
    <w:name w:val="924672A10F7C43F292DF5BD9818F283E"/>
    <w:rsid w:val="00A348C3"/>
  </w:style>
  <w:style w:type="paragraph" w:customStyle="1" w:styleId="3281FF9F65D84A189DA5554BBB57B76D">
    <w:name w:val="3281FF9F65D84A189DA5554BBB57B76D"/>
    <w:rsid w:val="00A348C3"/>
  </w:style>
  <w:style w:type="paragraph" w:customStyle="1" w:styleId="5804BF5CCCCD4043902931F2A06A7266">
    <w:name w:val="5804BF5CCCCD4043902931F2A06A7266"/>
    <w:rsid w:val="00A348C3"/>
  </w:style>
  <w:style w:type="paragraph" w:customStyle="1" w:styleId="FE97DDE74CFE4B18B4BAF63AB2BA7E1C">
    <w:name w:val="FE97DDE74CFE4B18B4BAF63AB2BA7E1C"/>
    <w:rsid w:val="00A348C3"/>
  </w:style>
  <w:style w:type="paragraph" w:customStyle="1" w:styleId="ECA3F3BF7C7F49C7BFFFA7E24117121A">
    <w:name w:val="ECA3F3BF7C7F49C7BFFFA7E24117121A"/>
    <w:rsid w:val="00A348C3"/>
  </w:style>
  <w:style w:type="paragraph" w:customStyle="1" w:styleId="C77E3EA125E644429B070FC4F46C01F1">
    <w:name w:val="C77E3EA125E644429B070FC4F46C01F1"/>
    <w:rsid w:val="00A348C3"/>
  </w:style>
  <w:style w:type="paragraph" w:customStyle="1" w:styleId="105B1EED02ED4EBB945D5AC68470110B">
    <w:name w:val="105B1EED02ED4EBB945D5AC68470110B"/>
    <w:rsid w:val="00A348C3"/>
  </w:style>
  <w:style w:type="paragraph" w:customStyle="1" w:styleId="890C6185DE4E4D3B97C0F33347AC4128">
    <w:name w:val="890C6185DE4E4D3B97C0F33347AC4128"/>
    <w:rsid w:val="00A348C3"/>
  </w:style>
  <w:style w:type="paragraph" w:customStyle="1" w:styleId="EB143E1971194D05A18824468B5F3F1B">
    <w:name w:val="EB143E1971194D05A18824468B5F3F1B"/>
    <w:rsid w:val="00A348C3"/>
  </w:style>
  <w:style w:type="paragraph" w:customStyle="1" w:styleId="63606260B6374B3AA968E2C87BEB42D0">
    <w:name w:val="63606260B6374B3AA968E2C87BEB42D0"/>
    <w:rsid w:val="00A34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21:00Z</dcterms:created>
  <dcterms:modified xsi:type="dcterms:W3CDTF">2025-09-26T11:21:00Z</dcterms:modified>
</cp:coreProperties>
</file>